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C1" w:rsidRDefault="00745AC1" w:rsidP="00CF7B19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D7FF6" w:rsidRPr="003A0C91" w:rsidRDefault="00AD7FF6" w:rsidP="00AD7FF6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F7B19" w:rsidRDefault="00CF7B19" w:rsidP="00AD7FF6">
      <w:pPr>
        <w:shd w:val="clear" w:color="auto" w:fill="FFFFFF"/>
        <w:jc w:val="center"/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</w:pPr>
    </w:p>
    <w:p w:rsidR="004C07A0" w:rsidRDefault="00AD7FF6" w:rsidP="00AD7FF6">
      <w:pPr>
        <w:shd w:val="clear" w:color="auto" w:fill="FFFFFF"/>
        <w:jc w:val="center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ВІДОМОСТІ</w:t>
      </w:r>
      <w:r>
        <w:rPr>
          <w:rFonts w:ascii="Times New Roman" w:eastAsia="Batang" w:hAnsi="Times New Roman"/>
          <w:color w:val="000000"/>
          <w:sz w:val="24"/>
          <w:szCs w:val="24"/>
          <w:lang w:eastAsia="ko-KR"/>
        </w:rPr>
        <w:t> </w:t>
      </w:r>
      <w:r>
        <w:rPr>
          <w:rFonts w:ascii="Times New Roman" w:eastAsia="Batang" w:hAnsi="Times New Roman"/>
          <w:color w:val="000000"/>
          <w:sz w:val="24"/>
          <w:szCs w:val="24"/>
          <w:lang w:eastAsia="ko-KR"/>
        </w:rPr>
        <w:br/>
      </w:r>
      <w:r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 xml:space="preserve">про кількісні та якісні показники кадрового забезпечення освітньої діяльності </w:t>
      </w:r>
      <w:r w:rsidR="00CF7B19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Кременчуцького ЗДО № 28</w:t>
      </w:r>
      <w:r w:rsidR="00437A54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</w:t>
      </w:r>
    </w:p>
    <w:p w:rsidR="00AD7FF6" w:rsidRDefault="00AD7FF6" w:rsidP="00AD7FF6">
      <w:pPr>
        <w:shd w:val="clear" w:color="auto" w:fill="FFFFFF"/>
        <w:jc w:val="center"/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за рівнем дошкільної освіти, необхідного для виконання вимог Базового компоненту дошкільної освіти</w:t>
      </w:r>
    </w:p>
    <w:p w:rsidR="00956C9A" w:rsidRDefault="00956C9A" w:rsidP="00AD7FF6">
      <w:pPr>
        <w:shd w:val="clear" w:color="auto" w:fill="FFFFFF"/>
        <w:jc w:val="center"/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</w:pPr>
    </w:p>
    <w:p w:rsidR="00956C9A" w:rsidRDefault="00956C9A" w:rsidP="00AD7FF6">
      <w:pPr>
        <w:shd w:val="clear" w:color="auto" w:fill="FFFFFF"/>
        <w:jc w:val="center"/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</w:pPr>
    </w:p>
    <w:p w:rsidR="00956C9A" w:rsidRDefault="00956C9A" w:rsidP="00AD7FF6">
      <w:pPr>
        <w:shd w:val="clear" w:color="auto" w:fill="FFFFFF"/>
        <w:jc w:val="center"/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</w:pPr>
    </w:p>
    <w:p w:rsidR="00AD7FF6" w:rsidRDefault="00AD7FF6" w:rsidP="00AD7FF6">
      <w:pPr>
        <w:shd w:val="clear" w:color="auto" w:fill="FFFFFF"/>
        <w:jc w:val="center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</w:p>
    <w:p w:rsidR="00AD7FF6" w:rsidRPr="00956C9A" w:rsidRDefault="00AD7FF6" w:rsidP="00AD7FF6">
      <w:pPr>
        <w:shd w:val="clear" w:color="auto" w:fill="FFFFFF"/>
        <w:jc w:val="both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1. </w:t>
      </w:r>
      <w:r w:rsidR="00956C9A" w:rsidRPr="00956C9A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Загальна інформація про кадрове забезпечення освітньої діяльності за певним освітнім рівнем </w:t>
      </w:r>
      <w:r w:rsidR="00F36614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дошкільної освіти</w:t>
      </w:r>
    </w:p>
    <w:p w:rsidR="00AD7FF6" w:rsidRDefault="00AD7FF6" w:rsidP="00956C9A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AB1D99" w:rsidRPr="00B07F5C" w:rsidRDefault="00AB1D99" w:rsidP="00AD7FF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89"/>
        <w:gridCol w:w="2576"/>
        <w:gridCol w:w="2821"/>
        <w:gridCol w:w="3042"/>
      </w:tblGrid>
      <w:tr w:rsidR="00933BCC" w:rsidRPr="008C76B5" w:rsidTr="0049105A">
        <w:trPr>
          <w:trHeight w:val="15"/>
        </w:trPr>
        <w:tc>
          <w:tcPr>
            <w:tcW w:w="4380" w:type="dxa"/>
          </w:tcPr>
          <w:p w:rsidR="00AB1D99" w:rsidRPr="008C76B5" w:rsidRDefault="00AB1D99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n1017"/>
            <w:bookmarkEnd w:id="0"/>
            <w:r w:rsidRPr="008C76B5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614" w:type="dxa"/>
          </w:tcPr>
          <w:p w:rsidR="00AB1D99" w:rsidRPr="008C76B5" w:rsidRDefault="00AB1D99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Необхідна кількість, осіб</w:t>
            </w:r>
          </w:p>
        </w:tc>
        <w:tc>
          <w:tcPr>
            <w:tcW w:w="1768" w:type="dxa"/>
          </w:tcPr>
          <w:p w:rsidR="00AB1D99" w:rsidRPr="008C76B5" w:rsidRDefault="00AB1D99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Фактична кількість, осіб</w:t>
            </w:r>
          </w:p>
        </w:tc>
        <w:tc>
          <w:tcPr>
            <w:tcW w:w="1906" w:type="dxa"/>
          </w:tcPr>
          <w:p w:rsidR="00AB1D99" w:rsidRPr="008C76B5" w:rsidRDefault="00AB1D99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Відсоток потреби</w:t>
            </w:r>
          </w:p>
        </w:tc>
      </w:tr>
      <w:tr w:rsidR="00933BCC" w:rsidRPr="008C76B5" w:rsidTr="0049105A">
        <w:trPr>
          <w:trHeight w:val="15"/>
        </w:trPr>
        <w:tc>
          <w:tcPr>
            <w:tcW w:w="4380" w:type="dxa"/>
          </w:tcPr>
          <w:p w:rsidR="00AB1D99" w:rsidRPr="008C76B5" w:rsidRDefault="00AB1D99" w:rsidP="0049105A">
            <w:pPr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Педагогічні працівники, усього</w:t>
            </w:r>
          </w:p>
        </w:tc>
        <w:tc>
          <w:tcPr>
            <w:tcW w:w="1614" w:type="dxa"/>
          </w:tcPr>
          <w:p w:rsidR="00AB1D99" w:rsidRPr="008C76B5" w:rsidRDefault="00950AE2" w:rsidP="00DA5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1</w:t>
            </w:r>
            <w:r w:rsidR="00DA59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AB1D99" w:rsidRPr="008C76B5" w:rsidRDefault="00950AE2" w:rsidP="00DA5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1</w:t>
            </w:r>
            <w:r w:rsidR="00DA59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AB1D99" w:rsidRPr="008C76B5" w:rsidRDefault="00933BCC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BCC" w:rsidRPr="008C76B5" w:rsidTr="0049105A">
        <w:trPr>
          <w:trHeight w:val="15"/>
        </w:trPr>
        <w:tc>
          <w:tcPr>
            <w:tcW w:w="4380" w:type="dxa"/>
          </w:tcPr>
          <w:p w:rsidR="00AB1D99" w:rsidRPr="008C76B5" w:rsidRDefault="00AB1D99" w:rsidP="0049105A">
            <w:pPr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у тому числі ті, що:</w:t>
            </w:r>
          </w:p>
        </w:tc>
        <w:tc>
          <w:tcPr>
            <w:tcW w:w="1614" w:type="dxa"/>
          </w:tcPr>
          <w:p w:rsidR="00AB1D99" w:rsidRPr="008C76B5" w:rsidRDefault="00AB1D99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B1D99" w:rsidRPr="008C76B5" w:rsidRDefault="00AB1D99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B1D99" w:rsidRPr="008C76B5" w:rsidRDefault="00AB1D99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CC" w:rsidRPr="008C76B5" w:rsidTr="0049105A">
        <w:trPr>
          <w:trHeight w:val="15"/>
        </w:trPr>
        <w:tc>
          <w:tcPr>
            <w:tcW w:w="4380" w:type="dxa"/>
          </w:tcPr>
          <w:p w:rsidR="00AB1D99" w:rsidRPr="008C76B5" w:rsidRDefault="00AB1D99" w:rsidP="0049105A">
            <w:pPr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мають відповідну освіту</w:t>
            </w:r>
          </w:p>
        </w:tc>
        <w:tc>
          <w:tcPr>
            <w:tcW w:w="1614" w:type="dxa"/>
          </w:tcPr>
          <w:p w:rsidR="00AB1D99" w:rsidRPr="008C76B5" w:rsidRDefault="00FA3F2C" w:rsidP="00DA5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1</w:t>
            </w:r>
            <w:r w:rsidR="00DA59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AB1D99" w:rsidRPr="008C76B5" w:rsidRDefault="00950AE2" w:rsidP="00DA5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1</w:t>
            </w:r>
            <w:r w:rsidR="00DA59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AB1D99" w:rsidRPr="008C76B5" w:rsidRDefault="00933BCC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BCC" w:rsidRPr="008C76B5" w:rsidTr="0049105A">
        <w:trPr>
          <w:trHeight w:val="15"/>
        </w:trPr>
        <w:tc>
          <w:tcPr>
            <w:tcW w:w="4380" w:type="dxa"/>
          </w:tcPr>
          <w:p w:rsidR="00AB1D99" w:rsidRPr="008C76B5" w:rsidRDefault="00AB1D99" w:rsidP="0049105A">
            <w:pPr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працюють у закладі освіти за сумісництвом</w:t>
            </w:r>
          </w:p>
        </w:tc>
        <w:tc>
          <w:tcPr>
            <w:tcW w:w="1614" w:type="dxa"/>
          </w:tcPr>
          <w:p w:rsidR="00AB1D99" w:rsidRPr="008C76B5" w:rsidRDefault="009E71EB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AB1D99" w:rsidRPr="008C76B5" w:rsidRDefault="009E71EB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AB1D99" w:rsidRPr="008C76B5" w:rsidRDefault="00933BCC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BCC" w:rsidRPr="008C76B5" w:rsidTr="0049105A">
        <w:trPr>
          <w:trHeight w:val="15"/>
        </w:trPr>
        <w:tc>
          <w:tcPr>
            <w:tcW w:w="4380" w:type="dxa"/>
          </w:tcPr>
          <w:p w:rsidR="00AB1D99" w:rsidRPr="008C76B5" w:rsidRDefault="00AB1D99" w:rsidP="0049105A">
            <w:pPr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 xml:space="preserve">Адміністративно-господарський персонал, усього </w:t>
            </w:r>
          </w:p>
        </w:tc>
        <w:tc>
          <w:tcPr>
            <w:tcW w:w="1614" w:type="dxa"/>
          </w:tcPr>
          <w:p w:rsidR="00AB1D99" w:rsidRPr="008C76B5" w:rsidRDefault="00DA59F1" w:rsidP="00DA5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8" w:type="dxa"/>
          </w:tcPr>
          <w:p w:rsidR="00AB1D99" w:rsidRPr="008C76B5" w:rsidRDefault="00DA59F1" w:rsidP="00DA5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6" w:type="dxa"/>
          </w:tcPr>
          <w:p w:rsidR="00AB1D99" w:rsidRPr="008C76B5" w:rsidRDefault="00933BCC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B1D99" w:rsidRPr="00B07F5C" w:rsidRDefault="00AB1D99" w:rsidP="00AB1D99">
      <w:pPr>
        <w:shd w:val="clear" w:color="auto" w:fill="FFFFFF"/>
        <w:ind w:firstLine="386"/>
        <w:jc w:val="both"/>
        <w:rPr>
          <w:rFonts w:ascii="Times New Roman" w:hAnsi="Times New Roman"/>
        </w:rPr>
      </w:pPr>
      <w:bookmarkStart w:id="1" w:name="n1018"/>
      <w:bookmarkEnd w:id="1"/>
    </w:p>
    <w:p w:rsidR="00AB1D99" w:rsidRDefault="00AB1D99" w:rsidP="00AB1D99">
      <w:pPr>
        <w:shd w:val="clear" w:color="auto" w:fill="FFFFFF"/>
        <w:ind w:firstLine="386"/>
        <w:jc w:val="both"/>
        <w:rPr>
          <w:rFonts w:ascii="Times New Roman" w:hAnsi="Times New Roman"/>
        </w:rPr>
      </w:pPr>
    </w:p>
    <w:p w:rsidR="00DA59F1" w:rsidRDefault="00DA59F1" w:rsidP="00AB1D99">
      <w:pPr>
        <w:shd w:val="clear" w:color="auto" w:fill="FFFFFF"/>
        <w:ind w:firstLine="386"/>
        <w:jc w:val="both"/>
        <w:rPr>
          <w:rFonts w:ascii="Times New Roman" w:hAnsi="Times New Roman"/>
        </w:rPr>
      </w:pPr>
    </w:p>
    <w:p w:rsidR="00DA59F1" w:rsidRDefault="00DA59F1" w:rsidP="00AB1D99">
      <w:pPr>
        <w:shd w:val="clear" w:color="auto" w:fill="FFFFFF"/>
        <w:ind w:firstLine="386"/>
        <w:jc w:val="both"/>
        <w:rPr>
          <w:rFonts w:ascii="Times New Roman" w:hAnsi="Times New Roman"/>
        </w:rPr>
      </w:pPr>
    </w:p>
    <w:p w:rsidR="00DA59F1" w:rsidRDefault="00DA59F1" w:rsidP="00AB1D99">
      <w:pPr>
        <w:shd w:val="clear" w:color="auto" w:fill="FFFFFF"/>
        <w:ind w:firstLine="386"/>
        <w:jc w:val="both"/>
        <w:rPr>
          <w:rFonts w:ascii="Times New Roman" w:hAnsi="Times New Roman"/>
        </w:rPr>
      </w:pPr>
    </w:p>
    <w:p w:rsidR="00DA59F1" w:rsidRDefault="00DA59F1" w:rsidP="00AB1D99">
      <w:pPr>
        <w:shd w:val="clear" w:color="auto" w:fill="FFFFFF"/>
        <w:ind w:firstLine="386"/>
        <w:jc w:val="both"/>
        <w:rPr>
          <w:rFonts w:ascii="Times New Roman" w:hAnsi="Times New Roman"/>
        </w:rPr>
      </w:pPr>
    </w:p>
    <w:p w:rsidR="00DA59F1" w:rsidRPr="00B07F5C" w:rsidRDefault="00DA59F1" w:rsidP="00AB1D99">
      <w:pPr>
        <w:shd w:val="clear" w:color="auto" w:fill="FFFFFF"/>
        <w:ind w:firstLine="386"/>
        <w:jc w:val="both"/>
        <w:rPr>
          <w:rFonts w:ascii="Times New Roman" w:hAnsi="Times New Roman"/>
        </w:rPr>
      </w:pPr>
    </w:p>
    <w:p w:rsidR="00AB1D99" w:rsidRPr="00B07F5C" w:rsidRDefault="00AB1D99" w:rsidP="00AB1D99">
      <w:pPr>
        <w:shd w:val="clear" w:color="auto" w:fill="FFFFFF"/>
        <w:ind w:firstLine="386"/>
        <w:jc w:val="both"/>
        <w:rPr>
          <w:rFonts w:ascii="Times New Roman" w:hAnsi="Times New Roman"/>
        </w:rPr>
      </w:pPr>
    </w:p>
    <w:p w:rsidR="00AB1D99" w:rsidRPr="00B07F5C" w:rsidRDefault="00AB1D99" w:rsidP="00AB1D99">
      <w:pPr>
        <w:shd w:val="clear" w:color="auto" w:fill="FFFFFF"/>
        <w:ind w:firstLine="386"/>
        <w:jc w:val="both"/>
        <w:rPr>
          <w:rFonts w:ascii="Times New Roman" w:hAnsi="Times New Roman"/>
        </w:rPr>
      </w:pPr>
    </w:p>
    <w:p w:rsidR="000B496C" w:rsidRDefault="000B496C" w:rsidP="00AB1D99"/>
    <w:p w:rsidR="00AB1D99" w:rsidRDefault="00AB1D99" w:rsidP="00AB1D99"/>
    <w:p w:rsidR="00AB1D99" w:rsidRDefault="00AB1D99" w:rsidP="00AB1D99"/>
    <w:p w:rsidR="00DA59F1" w:rsidRDefault="00DA59F1" w:rsidP="00AB1D99"/>
    <w:p w:rsidR="00DA59F1" w:rsidRDefault="00DA59F1" w:rsidP="00AB1D99"/>
    <w:p w:rsidR="00DA59F1" w:rsidRDefault="00DA59F1" w:rsidP="00AB1D99"/>
    <w:p w:rsidR="00DA59F1" w:rsidRDefault="00DA59F1" w:rsidP="00AB1D99"/>
    <w:p w:rsidR="00DA59F1" w:rsidRDefault="00DA59F1" w:rsidP="00AB1D99"/>
    <w:p w:rsidR="00DA59F1" w:rsidRDefault="00DA59F1" w:rsidP="00AB1D99"/>
    <w:p w:rsidR="00956C9A" w:rsidRDefault="00956C9A" w:rsidP="00AB1D99"/>
    <w:p w:rsidR="00956C9A" w:rsidRDefault="00956C9A" w:rsidP="00AB1D99"/>
    <w:p w:rsidR="00956C9A" w:rsidRDefault="00956C9A" w:rsidP="00AB1D99"/>
    <w:p w:rsidR="00AB1D99" w:rsidRPr="00745AC1" w:rsidRDefault="00AB1D99" w:rsidP="00AB1D99">
      <w:pPr>
        <w:rPr>
          <w:lang w:val="ru-RU"/>
        </w:rPr>
      </w:pPr>
    </w:p>
    <w:p w:rsidR="00AD7FF6" w:rsidRPr="00AD7FF6" w:rsidRDefault="00AD7FF6" w:rsidP="00AD7FF6">
      <w:pPr>
        <w:shd w:val="clear" w:color="auto" w:fill="FFFFFF"/>
        <w:ind w:firstLine="386"/>
        <w:jc w:val="both"/>
        <w:rPr>
          <w:rFonts w:ascii="Times New Roman" w:eastAsia="Batang" w:hAnsi="Times New Roman"/>
          <w:b/>
          <w:color w:val="000000"/>
          <w:szCs w:val="24"/>
          <w:lang w:eastAsia="ko-KR"/>
        </w:rPr>
      </w:pPr>
      <w:r w:rsidRPr="00AD7FF6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2. Інформація про якісний склад педагогічних працівників</w:t>
      </w:r>
    </w:p>
    <w:p w:rsidR="00AB1D99" w:rsidRPr="00B07F5C" w:rsidRDefault="00AB1D99" w:rsidP="00AD7FF6">
      <w:pPr>
        <w:shd w:val="clear" w:color="auto" w:fill="FFFFFF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85"/>
        <w:gridCol w:w="3118"/>
        <w:gridCol w:w="2268"/>
        <w:gridCol w:w="1701"/>
        <w:gridCol w:w="3258"/>
        <w:gridCol w:w="1382"/>
      </w:tblGrid>
      <w:tr w:rsidR="00AB1D99" w:rsidRPr="00B07F5C" w:rsidTr="005E451B">
        <w:trPr>
          <w:cantSplit/>
          <w:trHeight w:val="1134"/>
        </w:trPr>
        <w:tc>
          <w:tcPr>
            <w:tcW w:w="1716" w:type="dxa"/>
            <w:vAlign w:val="center"/>
          </w:tcPr>
          <w:p w:rsidR="00AB1D99" w:rsidRPr="00956C9A" w:rsidRDefault="007A000B" w:rsidP="00491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n1019"/>
            <w:bookmarkEnd w:id="2"/>
            <w:r w:rsidRPr="00956C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Повне найменування посади</w:t>
            </w:r>
          </w:p>
        </w:tc>
        <w:tc>
          <w:tcPr>
            <w:tcW w:w="1985" w:type="dxa"/>
            <w:vAlign w:val="center"/>
          </w:tcPr>
          <w:p w:rsidR="00AB1D99" w:rsidRPr="00956C9A" w:rsidRDefault="007A000B" w:rsidP="00491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C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Прізвище, ім’я та по батькові</w:t>
            </w:r>
          </w:p>
        </w:tc>
        <w:tc>
          <w:tcPr>
            <w:tcW w:w="3118" w:type="dxa"/>
          </w:tcPr>
          <w:p w:rsidR="00AB1D99" w:rsidRPr="00956C9A" w:rsidRDefault="00AB1D99" w:rsidP="00491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C9A">
              <w:rPr>
                <w:rFonts w:ascii="Times New Roman" w:hAnsi="Times New Roman"/>
                <w:b/>
                <w:sz w:val="24"/>
                <w:szCs w:val="24"/>
              </w:rPr>
              <w:t>Повне найменування закладу, який закінчив (рік закінчення, спеціальність, кваліфікація згідно з документом про вищу освіту)</w:t>
            </w:r>
          </w:p>
        </w:tc>
        <w:tc>
          <w:tcPr>
            <w:tcW w:w="2268" w:type="dxa"/>
          </w:tcPr>
          <w:p w:rsidR="00AB1D99" w:rsidRPr="00956C9A" w:rsidRDefault="00AB1D99" w:rsidP="00491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C9A">
              <w:rPr>
                <w:rFonts w:ascii="Times New Roman" w:hAnsi="Times New Roman"/>
                <w:b/>
                <w:sz w:val="24"/>
                <w:szCs w:val="24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1701" w:type="dxa"/>
          </w:tcPr>
          <w:p w:rsidR="006572A8" w:rsidRDefault="00AB1D99" w:rsidP="00491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C9A">
              <w:rPr>
                <w:rFonts w:ascii="Times New Roman" w:hAnsi="Times New Roman"/>
                <w:b/>
                <w:sz w:val="24"/>
                <w:szCs w:val="24"/>
              </w:rPr>
              <w:t xml:space="preserve">Педагогічний стаж </w:t>
            </w:r>
          </w:p>
          <w:p w:rsidR="00AB1D99" w:rsidRPr="00956C9A" w:rsidRDefault="00AB1D99" w:rsidP="00491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C9A">
              <w:rPr>
                <w:rFonts w:ascii="Times New Roman" w:hAnsi="Times New Roman"/>
                <w:b/>
                <w:sz w:val="24"/>
                <w:szCs w:val="24"/>
              </w:rPr>
              <w:t>(повних років)</w:t>
            </w:r>
          </w:p>
        </w:tc>
        <w:tc>
          <w:tcPr>
            <w:tcW w:w="3258" w:type="dxa"/>
          </w:tcPr>
          <w:p w:rsidR="00AB1D99" w:rsidRPr="00956C9A" w:rsidRDefault="00AB1D99" w:rsidP="00491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C9A">
              <w:rPr>
                <w:rFonts w:ascii="Times New Roman" w:hAnsi="Times New Roman"/>
                <w:b/>
                <w:sz w:val="24"/>
                <w:szCs w:val="24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вид документа, дата видачі)</w:t>
            </w:r>
          </w:p>
        </w:tc>
        <w:tc>
          <w:tcPr>
            <w:tcW w:w="1382" w:type="dxa"/>
          </w:tcPr>
          <w:p w:rsidR="00AB1D99" w:rsidRPr="00956C9A" w:rsidRDefault="007A000B" w:rsidP="00491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C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Примітки</w:t>
            </w:r>
          </w:p>
        </w:tc>
      </w:tr>
      <w:tr w:rsidR="004F16B8" w:rsidRPr="00B07F5C" w:rsidTr="004F16B8">
        <w:trPr>
          <w:cantSplit/>
          <w:trHeight w:val="423"/>
        </w:trPr>
        <w:tc>
          <w:tcPr>
            <w:tcW w:w="15428" w:type="dxa"/>
            <w:gridSpan w:val="7"/>
            <w:vAlign w:val="center"/>
          </w:tcPr>
          <w:p w:rsidR="004F16B8" w:rsidRDefault="004F16B8" w:rsidP="00491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5C">
              <w:rPr>
                <w:rFonts w:ascii="Times New Roman" w:hAnsi="Times New Roman"/>
                <w:sz w:val="24"/>
                <w:szCs w:val="24"/>
              </w:rPr>
              <w:t>Особи, які працюють за основним місцем роботи</w:t>
            </w:r>
          </w:p>
        </w:tc>
      </w:tr>
      <w:tr w:rsidR="000A4DE7" w:rsidRPr="00B07F5C" w:rsidTr="005E451B">
        <w:trPr>
          <w:cantSplit/>
          <w:trHeight w:val="1134"/>
        </w:trPr>
        <w:tc>
          <w:tcPr>
            <w:tcW w:w="1716" w:type="dxa"/>
            <w:vMerge w:val="restart"/>
          </w:tcPr>
          <w:p w:rsidR="000A4DE7" w:rsidRPr="00B267F8" w:rsidRDefault="000A4DE7" w:rsidP="006572A8">
            <w:pPr>
              <w:jc w:val="center"/>
              <w:rPr>
                <w:rFonts w:ascii="Times New Roman" w:hAnsi="Times New Roman"/>
                <w:lang w:val="en-US"/>
              </w:rPr>
            </w:pPr>
            <w:r w:rsidRPr="00B267F8">
              <w:rPr>
                <w:rFonts w:ascii="Times New Roman" w:hAnsi="Times New Roman"/>
              </w:rPr>
              <w:t>Директор</w:t>
            </w:r>
          </w:p>
          <w:p w:rsidR="000A4DE7" w:rsidRDefault="000A4DE7" w:rsidP="006572A8">
            <w:pPr>
              <w:jc w:val="center"/>
              <w:rPr>
                <w:rFonts w:ascii="Times New Roman" w:hAnsi="Times New Roman"/>
              </w:rPr>
            </w:pPr>
          </w:p>
          <w:p w:rsidR="000A4DE7" w:rsidRDefault="000A4DE7" w:rsidP="006572A8">
            <w:pPr>
              <w:jc w:val="center"/>
              <w:rPr>
                <w:rFonts w:ascii="Times New Roman" w:hAnsi="Times New Roman"/>
              </w:rPr>
            </w:pPr>
          </w:p>
          <w:p w:rsidR="000A4DE7" w:rsidRDefault="000A4DE7" w:rsidP="006572A8">
            <w:pPr>
              <w:jc w:val="center"/>
              <w:rPr>
                <w:rFonts w:ascii="Times New Roman" w:hAnsi="Times New Roman"/>
              </w:rPr>
            </w:pPr>
          </w:p>
          <w:p w:rsidR="000A4DE7" w:rsidRDefault="000A4DE7" w:rsidP="006572A8">
            <w:pPr>
              <w:jc w:val="center"/>
              <w:rPr>
                <w:rFonts w:ascii="Times New Roman" w:hAnsi="Times New Roman"/>
              </w:rPr>
            </w:pPr>
          </w:p>
          <w:p w:rsidR="000A4DE7" w:rsidRDefault="000A4DE7" w:rsidP="006572A8">
            <w:pPr>
              <w:jc w:val="center"/>
              <w:rPr>
                <w:rFonts w:ascii="Times New Roman" w:hAnsi="Times New Roman"/>
              </w:rPr>
            </w:pPr>
          </w:p>
          <w:p w:rsidR="000A4DE7" w:rsidRPr="00B267F8" w:rsidRDefault="000A4DE7" w:rsidP="00657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010988" w:rsidRDefault="0071542D" w:rsidP="007A000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н</w:t>
            </w:r>
            <w:r>
              <w:rPr>
                <w:rFonts w:ascii="Times New Roman" w:hAnsi="Times New Roman"/>
              </w:rPr>
              <w:t>іж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E451B" w:rsidRDefault="0071542D" w:rsidP="007A0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ена </w:t>
            </w:r>
          </w:p>
          <w:p w:rsidR="000A4DE7" w:rsidRPr="0071542D" w:rsidRDefault="0071542D" w:rsidP="007A0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кторівна</w:t>
            </w:r>
          </w:p>
          <w:p w:rsidR="000A4DE7" w:rsidRPr="00B267F8" w:rsidRDefault="000A4DE7" w:rsidP="007A000B">
            <w:pPr>
              <w:rPr>
                <w:rFonts w:ascii="Times New Roman" w:hAnsi="Times New Roman"/>
                <w:lang w:val="en-US"/>
              </w:rPr>
            </w:pPr>
          </w:p>
          <w:p w:rsidR="000A4DE7" w:rsidRPr="00B267F8" w:rsidRDefault="000A4DE7" w:rsidP="007A000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1542D" w:rsidRPr="00CF7B19" w:rsidRDefault="0071542D" w:rsidP="004910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Глухівський національний  </w:t>
            </w:r>
            <w:r w:rsidRPr="00CF7B19">
              <w:rPr>
                <w:rFonts w:ascii="Times New Roman" w:hAnsi="Times New Roman"/>
              </w:rPr>
              <w:t>педагогічний інститут   імені Олександра Довженка,</w:t>
            </w:r>
          </w:p>
          <w:p w:rsidR="000A4DE7" w:rsidRPr="00CF7B19" w:rsidRDefault="0071542D" w:rsidP="0049105A">
            <w:pPr>
              <w:jc w:val="center"/>
              <w:rPr>
                <w:rFonts w:ascii="Times New Roman" w:hAnsi="Times New Roman"/>
              </w:rPr>
            </w:pPr>
            <w:r w:rsidRPr="00CF7B19">
              <w:rPr>
                <w:rFonts w:ascii="Times New Roman" w:hAnsi="Times New Roman"/>
              </w:rPr>
              <w:t>2017</w:t>
            </w:r>
            <w:r w:rsidR="000A4DE7" w:rsidRPr="00CF7B19">
              <w:rPr>
                <w:rFonts w:ascii="Times New Roman" w:hAnsi="Times New Roman"/>
              </w:rPr>
              <w:t xml:space="preserve"> р.,</w:t>
            </w:r>
          </w:p>
          <w:p w:rsidR="000A4DE7" w:rsidRPr="00CF7B19" w:rsidRDefault="000A4DE7" w:rsidP="00CF7B19">
            <w:pPr>
              <w:jc w:val="center"/>
              <w:rPr>
                <w:rFonts w:ascii="Times New Roman" w:hAnsi="Times New Roman"/>
              </w:rPr>
            </w:pPr>
            <w:r w:rsidRPr="00CF7B19">
              <w:rPr>
                <w:rFonts w:ascii="Times New Roman" w:hAnsi="Times New Roman"/>
              </w:rPr>
              <w:t>«</w:t>
            </w:r>
            <w:r w:rsidR="00CF7B19" w:rsidRPr="00CF7B19">
              <w:rPr>
                <w:rFonts w:ascii="Times New Roman" w:hAnsi="Times New Roman"/>
              </w:rPr>
              <w:t>Дошкільна освіта</w:t>
            </w:r>
            <w:r w:rsidRPr="00CF7B19">
              <w:rPr>
                <w:rFonts w:ascii="Times New Roman" w:hAnsi="Times New Roman"/>
              </w:rPr>
              <w:t>»,</w:t>
            </w:r>
          </w:p>
          <w:p w:rsidR="00E104A2" w:rsidRPr="00CF7B19" w:rsidRDefault="00CF7B19" w:rsidP="00CF7B19">
            <w:pPr>
              <w:jc w:val="center"/>
              <w:rPr>
                <w:rFonts w:ascii="Times New Roman" w:hAnsi="Times New Roman"/>
                <w:color w:val="FF0000"/>
              </w:rPr>
            </w:pPr>
            <w:r w:rsidRPr="00CF7B19">
              <w:rPr>
                <w:rFonts w:ascii="Times New Roman" w:hAnsi="Times New Roman"/>
              </w:rPr>
              <w:t>вихователь дітей раннього та дошкільного віку. Інструктор з фізичної культури</w:t>
            </w:r>
          </w:p>
        </w:tc>
        <w:tc>
          <w:tcPr>
            <w:tcW w:w="2268" w:type="dxa"/>
            <w:vMerge w:val="restart"/>
          </w:tcPr>
          <w:p w:rsidR="000A4DE7" w:rsidRPr="00B267F8" w:rsidRDefault="000A4DE7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A4DE7" w:rsidRPr="00B267F8" w:rsidRDefault="00CF7B19" w:rsidP="00AE2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19">
              <w:rPr>
                <w:rFonts w:ascii="Times New Roman" w:hAnsi="Times New Roman"/>
                <w:sz w:val="24"/>
                <w:szCs w:val="24"/>
              </w:rPr>
              <w:t>1</w:t>
            </w:r>
            <w:r w:rsidR="00AE2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vMerge w:val="restart"/>
          </w:tcPr>
          <w:p w:rsidR="000A4DE7" w:rsidRPr="00B267F8" w:rsidRDefault="000A4DE7" w:rsidP="00933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</w:tcPr>
          <w:p w:rsidR="000A4DE7" w:rsidRPr="00B267F8" w:rsidRDefault="000A4DE7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DE7" w:rsidRPr="00B07F5C" w:rsidTr="005E451B">
        <w:trPr>
          <w:cantSplit/>
          <w:trHeight w:val="1134"/>
        </w:trPr>
        <w:tc>
          <w:tcPr>
            <w:tcW w:w="1716" w:type="dxa"/>
            <w:vMerge/>
          </w:tcPr>
          <w:p w:rsidR="000A4DE7" w:rsidRPr="00B267F8" w:rsidRDefault="000A4DE7" w:rsidP="00657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A4DE7" w:rsidRPr="00B267F8" w:rsidRDefault="000A4DE7" w:rsidP="007A000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A4DE7" w:rsidRPr="00B267F8" w:rsidRDefault="000A4DE7" w:rsidP="000A4D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67F8">
              <w:rPr>
                <w:rFonts w:ascii="Times New Roman" w:hAnsi="Times New Roman"/>
                <w:color w:val="000000"/>
              </w:rPr>
              <w:t>Класичний приватний університет,</w:t>
            </w:r>
          </w:p>
          <w:p w:rsidR="000A4DE7" w:rsidRDefault="000A4DE7" w:rsidP="000A4D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67F8">
              <w:rPr>
                <w:rFonts w:ascii="Times New Roman" w:hAnsi="Times New Roman"/>
                <w:color w:val="000000"/>
              </w:rPr>
              <w:t>2019 р.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0A4DE7" w:rsidRDefault="000A4DE7" w:rsidP="000A4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</w:t>
            </w:r>
            <w:r w:rsidRPr="00F53DC3">
              <w:rPr>
                <w:rFonts w:ascii="Times New Roman" w:hAnsi="Times New Roman"/>
              </w:rPr>
              <w:t>енеджмент</w:t>
            </w:r>
            <w:r>
              <w:rPr>
                <w:rFonts w:ascii="Times New Roman" w:hAnsi="Times New Roman"/>
              </w:rPr>
              <w:t>»</w:t>
            </w:r>
            <w:r w:rsidR="00E82E84">
              <w:rPr>
                <w:rFonts w:ascii="Times New Roman" w:hAnsi="Times New Roman"/>
              </w:rPr>
              <w:t>,</w:t>
            </w:r>
          </w:p>
          <w:p w:rsidR="00E104A2" w:rsidRPr="0071542D" w:rsidRDefault="00E82E84" w:rsidP="00715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івник підприємства, установи та організації (у сфері освіти та виробничого навчання)</w:t>
            </w:r>
          </w:p>
        </w:tc>
        <w:tc>
          <w:tcPr>
            <w:tcW w:w="2268" w:type="dxa"/>
            <w:vMerge/>
          </w:tcPr>
          <w:p w:rsidR="000A4DE7" w:rsidRPr="00B267F8" w:rsidRDefault="000A4DE7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DE7" w:rsidRDefault="000A4DE7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0A4DE7" w:rsidRDefault="000A4DE7" w:rsidP="0099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0A4DE7" w:rsidRPr="00B267F8" w:rsidRDefault="000A4DE7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F8" w:rsidRPr="00B07F5C" w:rsidTr="005E451B">
        <w:trPr>
          <w:cantSplit/>
          <w:trHeight w:val="1134"/>
        </w:trPr>
        <w:tc>
          <w:tcPr>
            <w:tcW w:w="1716" w:type="dxa"/>
          </w:tcPr>
          <w:p w:rsidR="007A000B" w:rsidRPr="00B267F8" w:rsidRDefault="007A000B" w:rsidP="006572A8">
            <w:pPr>
              <w:jc w:val="center"/>
              <w:rPr>
                <w:rFonts w:ascii="Times New Roman" w:hAnsi="Times New Roman"/>
              </w:rPr>
            </w:pPr>
            <w:r w:rsidRPr="00B267F8">
              <w:rPr>
                <w:rFonts w:ascii="Times New Roman" w:hAnsi="Times New Roman"/>
              </w:rPr>
              <w:t>Вихователь-</w:t>
            </w:r>
          </w:p>
          <w:p w:rsidR="007A000B" w:rsidRPr="00B267F8" w:rsidRDefault="007A000B" w:rsidP="006572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67F8">
              <w:rPr>
                <w:rFonts w:ascii="Times New Roman" w:hAnsi="Times New Roman"/>
              </w:rPr>
              <w:t>методист</w:t>
            </w:r>
          </w:p>
          <w:p w:rsidR="00EB0AB0" w:rsidRDefault="00EB0AB0" w:rsidP="006572A8">
            <w:pPr>
              <w:jc w:val="center"/>
              <w:rPr>
                <w:rFonts w:ascii="Times New Roman" w:hAnsi="Times New Roman"/>
              </w:rPr>
            </w:pPr>
          </w:p>
          <w:p w:rsidR="00EB0AB0" w:rsidRPr="00B267F8" w:rsidRDefault="00EB0AB0" w:rsidP="00657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E451B" w:rsidRDefault="0071542D" w:rsidP="007A000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інель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010988" w:rsidRDefault="0071542D" w:rsidP="007A0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іна </w:t>
            </w:r>
          </w:p>
          <w:p w:rsidR="007A000B" w:rsidRDefault="0071542D" w:rsidP="007A0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іївна</w:t>
            </w:r>
          </w:p>
          <w:p w:rsidR="007A000B" w:rsidRDefault="007A000B" w:rsidP="007A000B">
            <w:pPr>
              <w:rPr>
                <w:rFonts w:ascii="Times New Roman" w:hAnsi="Times New Roman"/>
              </w:rPr>
            </w:pPr>
          </w:p>
          <w:p w:rsidR="00B267F8" w:rsidRPr="00B267F8" w:rsidRDefault="00B267F8" w:rsidP="007A000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B267F8" w:rsidRPr="00AE403C" w:rsidRDefault="00E27E8B" w:rsidP="00E27E8B">
            <w:pPr>
              <w:jc w:val="center"/>
              <w:rPr>
                <w:rFonts w:ascii="Times New Roman" w:hAnsi="Times New Roman"/>
              </w:rPr>
            </w:pPr>
            <w:r w:rsidRPr="00E27E8B">
              <w:rPr>
                <w:rFonts w:ascii="Times New Roman" w:hAnsi="Times New Roman"/>
              </w:rPr>
              <w:t>Полтавський національний педагогічний університет імені В.Г.Короленка</w:t>
            </w:r>
            <w:r w:rsidR="00B267F8" w:rsidRPr="00AE403C">
              <w:rPr>
                <w:rFonts w:ascii="Times New Roman" w:hAnsi="Times New Roman"/>
              </w:rPr>
              <w:t>,</w:t>
            </w:r>
          </w:p>
          <w:p w:rsidR="00B267F8" w:rsidRPr="00AE403C" w:rsidRDefault="00E27E8B" w:rsidP="00491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03C">
              <w:rPr>
                <w:rFonts w:ascii="Times New Roman" w:hAnsi="Times New Roman"/>
                <w:color w:val="000000"/>
              </w:rPr>
              <w:t>2012</w:t>
            </w:r>
            <w:r w:rsidR="00B267F8" w:rsidRPr="00AE403C">
              <w:rPr>
                <w:rFonts w:ascii="Times New Roman" w:hAnsi="Times New Roman"/>
                <w:color w:val="000000"/>
              </w:rPr>
              <w:t xml:space="preserve"> р.</w:t>
            </w:r>
            <w:r w:rsidR="00F53DC3" w:rsidRPr="00AE403C">
              <w:rPr>
                <w:rFonts w:ascii="Times New Roman" w:hAnsi="Times New Roman"/>
                <w:color w:val="000000"/>
              </w:rPr>
              <w:t>,</w:t>
            </w:r>
          </w:p>
          <w:p w:rsidR="00F53DC3" w:rsidRDefault="00E82E84" w:rsidP="004910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</w:t>
            </w:r>
            <w:r w:rsidR="00F53DC3">
              <w:rPr>
                <w:rFonts w:ascii="Times New Roman" w:hAnsi="Times New Roman"/>
              </w:rPr>
              <w:t>о</w:t>
            </w:r>
            <w:r w:rsidR="00E27E8B">
              <w:rPr>
                <w:rFonts w:ascii="Times New Roman" w:hAnsi="Times New Roman"/>
              </w:rPr>
              <w:t>шкільна освіта</w:t>
            </w:r>
            <w:r>
              <w:rPr>
                <w:rFonts w:ascii="Times New Roman" w:hAnsi="Times New Roman"/>
              </w:rPr>
              <w:t>»</w:t>
            </w:r>
            <w:r w:rsidR="00F53DC3">
              <w:rPr>
                <w:rFonts w:ascii="Times New Roman" w:hAnsi="Times New Roman"/>
              </w:rPr>
              <w:t>,</w:t>
            </w:r>
          </w:p>
          <w:p w:rsidR="00315C66" w:rsidRPr="00F53DC3" w:rsidRDefault="00E27E8B" w:rsidP="00F53DC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ихователь дітей дошкільного віку, організатор дошкільної освіти.</w:t>
            </w:r>
          </w:p>
        </w:tc>
        <w:tc>
          <w:tcPr>
            <w:tcW w:w="2268" w:type="dxa"/>
          </w:tcPr>
          <w:p w:rsidR="00B267F8" w:rsidRPr="00B267F8" w:rsidRDefault="00210E38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38">
              <w:rPr>
                <w:rFonts w:ascii="Times New Roman" w:hAnsi="Times New Roman"/>
                <w:sz w:val="24"/>
                <w:szCs w:val="24"/>
              </w:rPr>
              <w:t>встановлено</w:t>
            </w:r>
            <w:r w:rsidR="005E451B">
              <w:rPr>
                <w:rFonts w:ascii="Times New Roman" w:hAnsi="Times New Roman"/>
                <w:sz w:val="24"/>
                <w:szCs w:val="24"/>
              </w:rPr>
              <w:t xml:space="preserve"> кваліфікаційну категорі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E451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5E451B">
              <w:rPr>
                <w:rFonts w:ascii="Times New Roman" w:hAnsi="Times New Roman"/>
                <w:sz w:val="24"/>
                <w:szCs w:val="24"/>
              </w:rPr>
              <w:t>С</w:t>
            </w:r>
            <w:r w:rsidR="00E27E8B">
              <w:rPr>
                <w:rFonts w:ascii="Times New Roman" w:hAnsi="Times New Roman"/>
                <w:sz w:val="24"/>
                <w:szCs w:val="24"/>
              </w:rPr>
              <w:t>пеціаліст першої категорії</w:t>
            </w:r>
            <w:r w:rsidR="005E451B">
              <w:rPr>
                <w:rFonts w:ascii="Times New Roman" w:hAnsi="Times New Roman"/>
                <w:sz w:val="24"/>
                <w:szCs w:val="24"/>
              </w:rPr>
              <w:t>»</w:t>
            </w:r>
            <w:r w:rsidR="00E27E8B">
              <w:rPr>
                <w:rFonts w:ascii="Times New Roman" w:hAnsi="Times New Roman"/>
                <w:sz w:val="24"/>
                <w:szCs w:val="24"/>
              </w:rPr>
              <w:t>, 2022</w:t>
            </w:r>
            <w:r w:rsidR="00EB0AB0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</w:tcPr>
          <w:p w:rsidR="00B267F8" w:rsidRPr="00B267F8" w:rsidRDefault="00E27E8B" w:rsidP="00AE2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2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8" w:type="dxa"/>
          </w:tcPr>
          <w:p w:rsidR="0099141A" w:rsidRDefault="00E27E8B" w:rsidP="0099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енчуцький педагогічний коледж ім. А.С. Макаренка</w:t>
            </w:r>
            <w:r w:rsidR="00991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5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="005E451B" w:rsidRPr="00D7320D">
              <w:rPr>
                <w:rFonts w:ascii="Times New Roman" w:hAnsi="Times New Roman"/>
                <w:sz w:val="24"/>
                <w:szCs w:val="24"/>
              </w:rPr>
              <w:t>програмою</w:t>
            </w:r>
            <w:r w:rsidR="005E45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5E451B">
              <w:rPr>
                <w:rFonts w:ascii="Times New Roman" w:hAnsi="Times New Roman"/>
                <w:sz w:val="24"/>
                <w:szCs w:val="24"/>
              </w:rPr>
              <w:t>І</w:t>
            </w:r>
            <w:r w:rsidR="00AE403C">
              <w:rPr>
                <w:rFonts w:ascii="Times New Roman" w:hAnsi="Times New Roman"/>
                <w:sz w:val="24"/>
                <w:szCs w:val="24"/>
              </w:rPr>
              <w:t>нклюзія в освіті</w:t>
            </w:r>
            <w:r w:rsidR="005E451B">
              <w:rPr>
                <w:rFonts w:ascii="Times New Roman" w:hAnsi="Times New Roman"/>
                <w:sz w:val="24"/>
                <w:szCs w:val="24"/>
              </w:rPr>
              <w:t>»</w:t>
            </w:r>
            <w:r w:rsidR="009914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7D67" w:rsidRDefault="0099141A" w:rsidP="00E27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E27D67" w:rsidRDefault="00AE403C" w:rsidP="00FB0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02125496/0550-21</w:t>
            </w:r>
            <w:r w:rsidR="00FB03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67F8" w:rsidRPr="00B267F8" w:rsidRDefault="00AE403C" w:rsidP="00675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истопада 2021</w:t>
            </w:r>
            <w:r w:rsidR="00E27D6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382" w:type="dxa"/>
          </w:tcPr>
          <w:p w:rsidR="00B267F8" w:rsidRPr="00B267F8" w:rsidRDefault="00B267F8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C66" w:rsidRPr="00B07F5C" w:rsidTr="005E451B">
        <w:trPr>
          <w:cantSplit/>
          <w:trHeight w:val="1134"/>
        </w:trPr>
        <w:tc>
          <w:tcPr>
            <w:tcW w:w="1716" w:type="dxa"/>
          </w:tcPr>
          <w:p w:rsidR="00315C66" w:rsidRPr="00B267F8" w:rsidRDefault="007A000B" w:rsidP="006572A8">
            <w:pPr>
              <w:jc w:val="center"/>
              <w:rPr>
                <w:rFonts w:ascii="Times New Roman" w:hAnsi="Times New Roman"/>
              </w:rPr>
            </w:pPr>
            <w:r w:rsidRPr="00B267F8">
              <w:rPr>
                <w:rFonts w:ascii="Times New Roman" w:hAnsi="Times New Roman"/>
              </w:rPr>
              <w:lastRenderedPageBreak/>
              <w:t>Вихователь</w:t>
            </w:r>
          </w:p>
        </w:tc>
        <w:tc>
          <w:tcPr>
            <w:tcW w:w="1985" w:type="dxa"/>
          </w:tcPr>
          <w:p w:rsidR="00010988" w:rsidRDefault="00AE403C" w:rsidP="007A0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отило </w:t>
            </w:r>
          </w:p>
          <w:p w:rsidR="005E451B" w:rsidRDefault="00AE403C" w:rsidP="007A0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ена </w:t>
            </w:r>
          </w:p>
          <w:p w:rsidR="00315C66" w:rsidRPr="00B267F8" w:rsidRDefault="00AE403C" w:rsidP="007A0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кторівна</w:t>
            </w:r>
          </w:p>
        </w:tc>
        <w:tc>
          <w:tcPr>
            <w:tcW w:w="3118" w:type="dxa"/>
          </w:tcPr>
          <w:p w:rsidR="00315C66" w:rsidRPr="00010988" w:rsidRDefault="00010988" w:rsidP="00010988">
            <w:pPr>
              <w:jc w:val="center"/>
              <w:rPr>
                <w:rFonts w:ascii="Times New Roman" w:hAnsi="Times New Roman"/>
                <w:szCs w:val="20"/>
              </w:rPr>
            </w:pPr>
            <w:r w:rsidRPr="00010988">
              <w:rPr>
                <w:rFonts w:ascii="Times New Roman" w:hAnsi="Times New Roman"/>
                <w:szCs w:val="20"/>
              </w:rPr>
              <w:t>Полтавський національний педагогічний університет імені В.Г.Короленка</w:t>
            </w:r>
            <w:r w:rsidR="00315C66" w:rsidRPr="00010988">
              <w:rPr>
                <w:rFonts w:ascii="Times New Roman" w:hAnsi="Times New Roman"/>
                <w:sz w:val="24"/>
              </w:rPr>
              <w:t>,</w:t>
            </w:r>
          </w:p>
          <w:p w:rsidR="00315C66" w:rsidRDefault="00010988" w:rsidP="004910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15C66" w:rsidRPr="00315C66">
              <w:rPr>
                <w:rFonts w:ascii="Times New Roman" w:hAnsi="Times New Roman"/>
              </w:rPr>
              <w:t xml:space="preserve"> р</w:t>
            </w:r>
            <w:r w:rsidR="00F53DC3">
              <w:rPr>
                <w:rFonts w:ascii="Times New Roman" w:hAnsi="Times New Roman"/>
              </w:rPr>
              <w:t>.,</w:t>
            </w:r>
          </w:p>
          <w:p w:rsidR="00F53DC3" w:rsidRPr="00315C66" w:rsidRDefault="00E82E84" w:rsidP="00F53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</w:t>
            </w:r>
            <w:r w:rsidR="00010988">
              <w:rPr>
                <w:rFonts w:ascii="Times New Roman" w:hAnsi="Times New Roman"/>
              </w:rPr>
              <w:t>ошкільна освіта</w:t>
            </w:r>
            <w:r>
              <w:rPr>
                <w:rFonts w:ascii="Times New Roman" w:hAnsi="Times New Roman"/>
              </w:rPr>
              <w:t>»</w:t>
            </w:r>
            <w:r w:rsidR="00F53DC3">
              <w:rPr>
                <w:rFonts w:ascii="Times New Roman" w:hAnsi="Times New Roman"/>
              </w:rPr>
              <w:t>, вихователь</w:t>
            </w:r>
            <w:r>
              <w:rPr>
                <w:rFonts w:ascii="Times New Roman" w:hAnsi="Times New Roman"/>
              </w:rPr>
              <w:t xml:space="preserve"> в дошкільних закладах</w:t>
            </w:r>
          </w:p>
        </w:tc>
        <w:tc>
          <w:tcPr>
            <w:tcW w:w="2268" w:type="dxa"/>
          </w:tcPr>
          <w:p w:rsidR="00315C66" w:rsidRPr="00B267F8" w:rsidRDefault="005E451B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38">
              <w:rPr>
                <w:rFonts w:ascii="Times New Roman" w:hAnsi="Times New Roman"/>
                <w:sz w:val="24"/>
                <w:szCs w:val="24"/>
              </w:rPr>
              <w:t>в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іфікаційну категорі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10988">
              <w:rPr>
                <w:rFonts w:ascii="Times New Roman" w:hAnsi="Times New Roman"/>
                <w:sz w:val="24"/>
                <w:szCs w:val="24"/>
              </w:rPr>
              <w:t>пеціаліст вищої категорії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10988">
              <w:rPr>
                <w:rFonts w:ascii="Times New Roman" w:hAnsi="Times New Roman"/>
                <w:sz w:val="24"/>
                <w:szCs w:val="24"/>
              </w:rPr>
              <w:t>, 2023 р.</w:t>
            </w:r>
          </w:p>
        </w:tc>
        <w:tc>
          <w:tcPr>
            <w:tcW w:w="1701" w:type="dxa"/>
          </w:tcPr>
          <w:p w:rsidR="00315C66" w:rsidRPr="00B267F8" w:rsidRDefault="00010988" w:rsidP="00AE2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2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8" w:type="dxa"/>
          </w:tcPr>
          <w:p w:rsidR="00B91BDE" w:rsidRPr="00B267F8" w:rsidRDefault="00B91BDE" w:rsidP="00933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15C66" w:rsidRPr="00B267F8" w:rsidRDefault="00315C66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C66" w:rsidRPr="00B07F5C" w:rsidTr="005E451B">
        <w:trPr>
          <w:cantSplit/>
          <w:trHeight w:val="1134"/>
        </w:trPr>
        <w:tc>
          <w:tcPr>
            <w:tcW w:w="1716" w:type="dxa"/>
          </w:tcPr>
          <w:p w:rsidR="00315C66" w:rsidRPr="00B267F8" w:rsidRDefault="00413BCA" w:rsidP="006572A8">
            <w:pPr>
              <w:jc w:val="center"/>
              <w:rPr>
                <w:rFonts w:ascii="Times New Roman" w:hAnsi="Times New Roman"/>
              </w:rPr>
            </w:pPr>
            <w:r w:rsidRPr="00B267F8">
              <w:rPr>
                <w:rFonts w:ascii="Times New Roman" w:hAnsi="Times New Roman"/>
              </w:rPr>
              <w:t>Вихователь</w:t>
            </w:r>
          </w:p>
        </w:tc>
        <w:tc>
          <w:tcPr>
            <w:tcW w:w="1985" w:type="dxa"/>
          </w:tcPr>
          <w:p w:rsidR="005E451B" w:rsidRDefault="00010988" w:rsidP="00413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теренко </w:t>
            </w:r>
          </w:p>
          <w:p w:rsidR="005E451B" w:rsidRDefault="00010988" w:rsidP="00413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сана </w:t>
            </w:r>
          </w:p>
          <w:p w:rsidR="00315C66" w:rsidRPr="00B267F8" w:rsidRDefault="00010988" w:rsidP="00413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ксіївна</w:t>
            </w:r>
          </w:p>
          <w:p w:rsidR="00315C66" w:rsidRPr="00B267F8" w:rsidRDefault="00315C66" w:rsidP="00413BCA"/>
        </w:tc>
        <w:tc>
          <w:tcPr>
            <w:tcW w:w="3118" w:type="dxa"/>
          </w:tcPr>
          <w:p w:rsidR="00315C66" w:rsidRPr="00010988" w:rsidRDefault="00010988" w:rsidP="0049105A">
            <w:pPr>
              <w:jc w:val="center"/>
              <w:rPr>
                <w:rFonts w:ascii="Times New Roman" w:hAnsi="Times New Roman"/>
                <w:sz w:val="24"/>
              </w:rPr>
            </w:pPr>
            <w:r w:rsidRPr="00010988">
              <w:rPr>
                <w:rFonts w:ascii="Times New Roman" w:hAnsi="Times New Roman"/>
                <w:szCs w:val="20"/>
              </w:rPr>
              <w:t>Глухівський національний педагогічний університет імені Олександра Довженка</w:t>
            </w:r>
            <w:r w:rsidR="00315C66" w:rsidRPr="00010988">
              <w:rPr>
                <w:rFonts w:ascii="Times New Roman" w:hAnsi="Times New Roman"/>
                <w:sz w:val="24"/>
              </w:rPr>
              <w:t>,</w:t>
            </w:r>
          </w:p>
          <w:p w:rsidR="00315C66" w:rsidRDefault="00010988" w:rsidP="004910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  <w:r w:rsidR="00315C66" w:rsidRPr="00315C66">
              <w:rPr>
                <w:rFonts w:ascii="Times New Roman" w:hAnsi="Times New Roman"/>
              </w:rPr>
              <w:t xml:space="preserve"> р.</w:t>
            </w:r>
            <w:r w:rsidR="00F53DC3">
              <w:rPr>
                <w:rFonts w:ascii="Times New Roman" w:hAnsi="Times New Roman"/>
              </w:rPr>
              <w:t>,</w:t>
            </w:r>
          </w:p>
          <w:p w:rsidR="00010988" w:rsidRDefault="00E82E84" w:rsidP="000109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10988">
              <w:rPr>
                <w:rFonts w:ascii="Times New Roman" w:hAnsi="Times New Roman"/>
              </w:rPr>
              <w:t>Дошкільна освіта</w:t>
            </w:r>
            <w:r>
              <w:rPr>
                <w:rFonts w:ascii="Times New Roman" w:hAnsi="Times New Roman"/>
              </w:rPr>
              <w:t xml:space="preserve">», </w:t>
            </w:r>
          </w:p>
          <w:p w:rsidR="00F53DC3" w:rsidRPr="00F53DC3" w:rsidRDefault="00010988" w:rsidP="000109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10988">
              <w:rPr>
                <w:rFonts w:ascii="Times New Roman" w:hAnsi="Times New Roman"/>
              </w:rPr>
              <w:t>ихователь  дітей дошкільного віку, інструктор з фізичного виховання дітей дошкільного віку,</w:t>
            </w:r>
            <w:r>
              <w:rPr>
                <w:rFonts w:ascii="Times New Roman" w:hAnsi="Times New Roman"/>
              </w:rPr>
              <w:t xml:space="preserve"> </w:t>
            </w:r>
            <w:r w:rsidRPr="00010988">
              <w:rPr>
                <w:rFonts w:ascii="Times New Roman" w:hAnsi="Times New Roman"/>
              </w:rPr>
              <w:t>організатор дошкільної освіти</w:t>
            </w:r>
          </w:p>
        </w:tc>
        <w:tc>
          <w:tcPr>
            <w:tcW w:w="2268" w:type="dxa"/>
          </w:tcPr>
          <w:p w:rsidR="00315C66" w:rsidRPr="00B267F8" w:rsidRDefault="005E451B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38">
              <w:rPr>
                <w:rFonts w:ascii="Times New Roman" w:hAnsi="Times New Roman"/>
                <w:sz w:val="24"/>
                <w:szCs w:val="24"/>
              </w:rPr>
              <w:t>в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іфікаційну категорі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іаліст першої категорії», </w:t>
            </w:r>
            <w:r w:rsidR="00010988">
              <w:rPr>
                <w:rFonts w:ascii="Times New Roman" w:hAnsi="Times New Roman"/>
                <w:sz w:val="24"/>
                <w:szCs w:val="24"/>
              </w:rPr>
              <w:t>2021 р.</w:t>
            </w:r>
          </w:p>
        </w:tc>
        <w:tc>
          <w:tcPr>
            <w:tcW w:w="1701" w:type="dxa"/>
          </w:tcPr>
          <w:p w:rsidR="00315C66" w:rsidRPr="00B267F8" w:rsidRDefault="00010988" w:rsidP="00AE2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2B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010988" w:rsidRDefault="00010988" w:rsidP="00AD7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енчуцький педагогічний коледж ім. А.С. Макаренка</w:t>
            </w:r>
            <w:r w:rsidR="00AD7259">
              <w:rPr>
                <w:rFonts w:ascii="Times New Roman" w:hAnsi="Times New Roman"/>
                <w:sz w:val="24"/>
                <w:szCs w:val="24"/>
              </w:rPr>
              <w:t xml:space="preserve"> за категорією </w:t>
            </w:r>
            <w:r>
              <w:rPr>
                <w:rFonts w:ascii="Times New Roman" w:hAnsi="Times New Roman"/>
                <w:sz w:val="24"/>
                <w:szCs w:val="24"/>
              </w:rPr>
              <w:t>педагогічний працівник закладу  дошкільної освіти,</w:t>
            </w:r>
          </w:p>
          <w:p w:rsidR="005E451B" w:rsidRDefault="00010988" w:rsidP="00010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010988" w:rsidRDefault="00010988" w:rsidP="00010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02125496/0847-20, </w:t>
            </w:r>
          </w:p>
          <w:p w:rsidR="00B91BDE" w:rsidRPr="00B267F8" w:rsidRDefault="00010988" w:rsidP="00010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листопада 2020 р.</w:t>
            </w:r>
          </w:p>
        </w:tc>
        <w:tc>
          <w:tcPr>
            <w:tcW w:w="1382" w:type="dxa"/>
          </w:tcPr>
          <w:p w:rsidR="00315C66" w:rsidRPr="00B267F8" w:rsidRDefault="00315C66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F8" w:rsidRPr="00B07F5C" w:rsidTr="005E451B">
        <w:trPr>
          <w:cantSplit/>
          <w:trHeight w:val="1134"/>
        </w:trPr>
        <w:tc>
          <w:tcPr>
            <w:tcW w:w="1716" w:type="dxa"/>
          </w:tcPr>
          <w:p w:rsidR="00EB0AB0" w:rsidRDefault="00413BCA" w:rsidP="006572A8">
            <w:pPr>
              <w:jc w:val="center"/>
              <w:rPr>
                <w:rFonts w:ascii="Times New Roman" w:hAnsi="Times New Roman"/>
              </w:rPr>
            </w:pPr>
            <w:r w:rsidRPr="00B267F8">
              <w:rPr>
                <w:rFonts w:ascii="Times New Roman" w:hAnsi="Times New Roman"/>
              </w:rPr>
              <w:t>Вихователь</w:t>
            </w:r>
          </w:p>
          <w:p w:rsidR="00EB0AB0" w:rsidRDefault="00EB0AB0" w:rsidP="006572A8">
            <w:pPr>
              <w:jc w:val="center"/>
              <w:rPr>
                <w:rFonts w:ascii="Times New Roman" w:hAnsi="Times New Roman"/>
              </w:rPr>
            </w:pPr>
          </w:p>
          <w:p w:rsidR="00EB0AB0" w:rsidRDefault="00EB0AB0" w:rsidP="006572A8">
            <w:pPr>
              <w:jc w:val="center"/>
              <w:rPr>
                <w:rFonts w:ascii="Times New Roman" w:hAnsi="Times New Roman"/>
              </w:rPr>
            </w:pPr>
          </w:p>
          <w:p w:rsidR="00EB0AB0" w:rsidRPr="00B267F8" w:rsidRDefault="00EB0AB0" w:rsidP="00657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10988" w:rsidRDefault="00010988" w:rsidP="00413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ока </w:t>
            </w:r>
          </w:p>
          <w:p w:rsidR="00413BCA" w:rsidRDefault="00010988" w:rsidP="00413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 Миколаївна</w:t>
            </w:r>
          </w:p>
          <w:p w:rsidR="00B267F8" w:rsidRPr="00B267F8" w:rsidRDefault="00B267F8" w:rsidP="00413BCA"/>
        </w:tc>
        <w:tc>
          <w:tcPr>
            <w:tcW w:w="3118" w:type="dxa"/>
          </w:tcPr>
          <w:p w:rsidR="00315C66" w:rsidRPr="00010988" w:rsidRDefault="00010988" w:rsidP="00010988">
            <w:pPr>
              <w:jc w:val="center"/>
              <w:rPr>
                <w:rFonts w:ascii="Times New Roman" w:hAnsi="Times New Roman"/>
                <w:szCs w:val="20"/>
              </w:rPr>
            </w:pPr>
            <w:r w:rsidRPr="00010988">
              <w:rPr>
                <w:rFonts w:ascii="Times New Roman" w:hAnsi="Times New Roman"/>
                <w:szCs w:val="20"/>
              </w:rPr>
              <w:t>Кременчуцьке педагогічне училище імені А.С. Макаренка</w:t>
            </w:r>
          </w:p>
          <w:p w:rsidR="00315C66" w:rsidRDefault="00010988" w:rsidP="00315C6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0</w:t>
            </w:r>
            <w:r w:rsidR="00315C66" w:rsidRPr="00315C66">
              <w:rPr>
                <w:rFonts w:ascii="Times New Roman" w:hAnsi="Times New Roman"/>
                <w:color w:val="000000"/>
              </w:rPr>
              <w:t xml:space="preserve"> р.</w:t>
            </w:r>
            <w:r w:rsidR="00F53DC3">
              <w:rPr>
                <w:rFonts w:ascii="Times New Roman" w:hAnsi="Times New Roman"/>
                <w:color w:val="000000"/>
              </w:rPr>
              <w:t>,</w:t>
            </w:r>
          </w:p>
          <w:p w:rsidR="00B267F8" w:rsidRPr="00B30856" w:rsidRDefault="00E82E84" w:rsidP="000109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10988">
              <w:rPr>
                <w:rFonts w:ascii="Times New Roman" w:hAnsi="Times New Roman"/>
              </w:rPr>
              <w:t>Дошкільне</w:t>
            </w:r>
            <w:r w:rsidR="00F53DC3" w:rsidRPr="00F53DC3">
              <w:rPr>
                <w:rFonts w:ascii="Times New Roman" w:hAnsi="Times New Roman"/>
              </w:rPr>
              <w:t xml:space="preserve"> навчання</w:t>
            </w:r>
            <w:r>
              <w:rPr>
                <w:rFonts w:ascii="Times New Roman" w:hAnsi="Times New Roman"/>
              </w:rPr>
              <w:t xml:space="preserve">», </w:t>
            </w:r>
            <w:r w:rsidR="00010988">
              <w:rPr>
                <w:rFonts w:ascii="Times New Roman" w:hAnsi="Times New Roman"/>
              </w:rPr>
              <w:t>вихователь дитячого садка</w:t>
            </w:r>
          </w:p>
        </w:tc>
        <w:tc>
          <w:tcPr>
            <w:tcW w:w="2268" w:type="dxa"/>
          </w:tcPr>
          <w:p w:rsidR="00B267F8" w:rsidRPr="00B267F8" w:rsidRDefault="00AD7259" w:rsidP="00010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твердж</w:t>
            </w:r>
            <w:r w:rsidRPr="00210E38">
              <w:rPr>
                <w:rFonts w:ascii="Times New Roman" w:hAnsi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іфікаційну категорі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пеціаліст»</w:t>
            </w:r>
            <w:r w:rsidR="00010988">
              <w:rPr>
                <w:rFonts w:ascii="Times New Roman" w:hAnsi="Times New Roman"/>
                <w:sz w:val="24"/>
                <w:szCs w:val="24"/>
              </w:rPr>
              <w:t>, 2022 р.</w:t>
            </w:r>
          </w:p>
        </w:tc>
        <w:tc>
          <w:tcPr>
            <w:tcW w:w="1701" w:type="dxa"/>
          </w:tcPr>
          <w:p w:rsidR="00B267F8" w:rsidRPr="00B267F8" w:rsidRDefault="006D0438" w:rsidP="00AE2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2B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99141A" w:rsidRDefault="00B91BDE" w:rsidP="00AD7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енчуцький педагог</w:t>
            </w:r>
            <w:r w:rsidR="00AD7259">
              <w:rPr>
                <w:rFonts w:ascii="Times New Roman" w:hAnsi="Times New Roman"/>
                <w:sz w:val="24"/>
                <w:szCs w:val="24"/>
              </w:rPr>
              <w:t xml:space="preserve">ічний коледж ім. А.С. Макаренка за категорією </w:t>
            </w:r>
            <w:r w:rsidR="006D0438">
              <w:rPr>
                <w:rFonts w:ascii="Times New Roman" w:hAnsi="Times New Roman"/>
                <w:sz w:val="24"/>
                <w:szCs w:val="24"/>
              </w:rPr>
              <w:t>вихователь</w:t>
            </w:r>
            <w:r w:rsidR="0099141A">
              <w:rPr>
                <w:rFonts w:ascii="Times New Roman" w:hAnsi="Times New Roman"/>
                <w:sz w:val="24"/>
                <w:szCs w:val="24"/>
              </w:rPr>
              <w:t xml:space="preserve"> закладу  дошкільної освіти,</w:t>
            </w:r>
          </w:p>
          <w:p w:rsidR="0099141A" w:rsidRDefault="0099141A" w:rsidP="00B91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B91BDE" w:rsidRDefault="006D0438" w:rsidP="00FB0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02125496/0092-21</w:t>
            </w:r>
            <w:r w:rsidR="00FB03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67F8" w:rsidRPr="00B267F8" w:rsidRDefault="006D0438" w:rsidP="00B91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истопада 2021</w:t>
            </w:r>
            <w:r w:rsidR="00B91BD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382" w:type="dxa"/>
          </w:tcPr>
          <w:p w:rsidR="00B267F8" w:rsidRPr="00B267F8" w:rsidRDefault="00B267F8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F8" w:rsidRPr="00B07F5C" w:rsidTr="005E451B">
        <w:trPr>
          <w:cantSplit/>
          <w:trHeight w:val="1134"/>
        </w:trPr>
        <w:tc>
          <w:tcPr>
            <w:tcW w:w="1716" w:type="dxa"/>
          </w:tcPr>
          <w:p w:rsidR="00B267F8" w:rsidRPr="00F55B9D" w:rsidRDefault="00413BCA" w:rsidP="00657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  <w:p w:rsidR="00EB0AB0" w:rsidRPr="00F55B9D" w:rsidRDefault="00EB0AB0" w:rsidP="00657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AB0" w:rsidRPr="00F55B9D" w:rsidRDefault="00EB0AB0" w:rsidP="00657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AB0" w:rsidRPr="00F55B9D" w:rsidRDefault="00EB0AB0" w:rsidP="00657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2BE7" w:rsidRPr="00F55B9D" w:rsidRDefault="00AE2BE7" w:rsidP="00AE2B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ндарь </w:t>
            </w:r>
          </w:p>
          <w:p w:rsidR="00AE2BE7" w:rsidRPr="00F55B9D" w:rsidRDefault="00AE2BE7" w:rsidP="00AE2B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B9D">
              <w:rPr>
                <w:rFonts w:ascii="Times New Roman" w:hAnsi="Times New Roman"/>
                <w:sz w:val="24"/>
                <w:szCs w:val="24"/>
                <w:lang w:val="ru-RU"/>
              </w:rPr>
              <w:t>Ольга</w:t>
            </w:r>
          </w:p>
          <w:p w:rsidR="00B267F8" w:rsidRPr="00F55B9D" w:rsidRDefault="00AE2BE7" w:rsidP="00AE2BE7">
            <w:pPr>
              <w:rPr>
                <w:sz w:val="24"/>
                <w:szCs w:val="24"/>
              </w:rPr>
            </w:pPr>
            <w:proofErr w:type="spellStart"/>
            <w:r w:rsidRPr="00F55B9D">
              <w:rPr>
                <w:rFonts w:ascii="Times New Roman" w:hAnsi="Times New Roman"/>
                <w:sz w:val="24"/>
                <w:szCs w:val="24"/>
                <w:lang w:val="ru-RU"/>
              </w:rPr>
              <w:t>Олександр</w:t>
            </w:r>
            <w:r w:rsidRPr="00F55B9D">
              <w:rPr>
                <w:rFonts w:ascii="Times New Roman" w:hAnsi="Times New Roman"/>
                <w:sz w:val="24"/>
                <w:szCs w:val="24"/>
              </w:rPr>
              <w:t>івна</w:t>
            </w:r>
            <w:proofErr w:type="spellEnd"/>
            <w:r w:rsidRPr="00F55B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30856" w:rsidRPr="00F55B9D" w:rsidRDefault="00AE2BE7" w:rsidP="006D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Глухівський національний педагогічний університет імені Олександра Довженка,</w:t>
            </w:r>
          </w:p>
          <w:p w:rsidR="00AE2BE7" w:rsidRPr="00F55B9D" w:rsidRDefault="00AE2BE7" w:rsidP="006D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2014 р.,</w:t>
            </w:r>
          </w:p>
          <w:p w:rsidR="00AE2BE7" w:rsidRPr="00F55B9D" w:rsidRDefault="00AE2BE7" w:rsidP="006D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«Дошкільна освіта, організатор дошкільної освіти, вихователь дітей дошкільного віку, інструктор з фізичного виховання дітей дошкільного віку»</w:t>
            </w:r>
          </w:p>
        </w:tc>
        <w:tc>
          <w:tcPr>
            <w:tcW w:w="2268" w:type="dxa"/>
          </w:tcPr>
          <w:p w:rsidR="006D0438" w:rsidRPr="00F55B9D" w:rsidRDefault="00F55B9D" w:rsidP="00AE2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присвоїти</w:t>
            </w:r>
            <w:r w:rsidR="00AE2BE7" w:rsidRPr="00F55B9D">
              <w:rPr>
                <w:rFonts w:ascii="Times New Roman" w:hAnsi="Times New Roman"/>
                <w:sz w:val="24"/>
                <w:szCs w:val="24"/>
              </w:rPr>
              <w:t xml:space="preserve"> кваліфікаційну </w:t>
            </w:r>
            <w:r w:rsidR="00AD7259" w:rsidRPr="00F55B9D">
              <w:rPr>
                <w:rFonts w:ascii="Times New Roman" w:hAnsi="Times New Roman"/>
                <w:sz w:val="24"/>
                <w:szCs w:val="24"/>
              </w:rPr>
              <w:t>категорію</w:t>
            </w:r>
            <w:r w:rsidR="00AD7259" w:rsidRPr="00F55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2BE7" w:rsidRPr="00F55B9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AE2BE7" w:rsidRPr="00F55B9D">
              <w:rPr>
                <w:rFonts w:ascii="Times New Roman" w:hAnsi="Times New Roman"/>
                <w:sz w:val="24"/>
                <w:szCs w:val="24"/>
              </w:rPr>
              <w:t xml:space="preserve">Спеціаліст </w:t>
            </w:r>
            <w:r w:rsidR="00AE2BE7" w:rsidRPr="00F55B9D">
              <w:rPr>
                <w:rFonts w:ascii="Times New Roman" w:hAnsi="Times New Roman"/>
                <w:sz w:val="24"/>
                <w:szCs w:val="24"/>
              </w:rPr>
              <w:t>другої</w:t>
            </w:r>
            <w:r w:rsidR="00AE2BE7" w:rsidRPr="00F55B9D">
              <w:rPr>
                <w:rFonts w:ascii="Times New Roman" w:hAnsi="Times New Roman"/>
                <w:sz w:val="24"/>
                <w:szCs w:val="24"/>
              </w:rPr>
              <w:t xml:space="preserve"> категорії», 20</w:t>
            </w:r>
            <w:r w:rsidR="00AE2BE7" w:rsidRPr="00F55B9D">
              <w:rPr>
                <w:rFonts w:ascii="Times New Roman" w:hAnsi="Times New Roman"/>
                <w:sz w:val="24"/>
                <w:szCs w:val="24"/>
              </w:rPr>
              <w:t>19</w:t>
            </w:r>
            <w:r w:rsidR="00AE2BE7" w:rsidRPr="00F55B9D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210E38" w:rsidRPr="00F55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B267F8" w:rsidRPr="00F55B9D" w:rsidRDefault="006D0438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1</w:t>
            </w:r>
            <w:r w:rsidR="00F55B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6D0438" w:rsidRPr="00F55B9D" w:rsidRDefault="00AE2BE7" w:rsidP="00AD7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 xml:space="preserve">МОН України Департамент освіти і науки Полтавської обласної військової адміністрації Комунальний заклад вищої освіти «Кременчуцька </w:t>
            </w:r>
            <w:proofErr w:type="spellStart"/>
            <w:r w:rsidRPr="00F55B9D">
              <w:rPr>
                <w:rFonts w:ascii="Times New Roman" w:hAnsi="Times New Roman"/>
                <w:sz w:val="24"/>
                <w:szCs w:val="24"/>
              </w:rPr>
              <w:t>гуманітарно</w:t>
            </w:r>
            <w:proofErr w:type="spellEnd"/>
            <w:r w:rsidRPr="00F55B9D">
              <w:rPr>
                <w:rFonts w:ascii="Times New Roman" w:hAnsi="Times New Roman"/>
                <w:sz w:val="24"/>
                <w:szCs w:val="24"/>
              </w:rPr>
              <w:t>-технологічна академія» Полтавської обласної ради</w:t>
            </w:r>
            <w:r w:rsidR="006D0438" w:rsidRPr="00F55B9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51B" w:rsidRPr="00F55B9D" w:rsidRDefault="006D0438" w:rsidP="006D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6D0438" w:rsidRPr="00F55B9D" w:rsidRDefault="00F55B9D" w:rsidP="006D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ПК 02125496/0211-25</w:t>
            </w:r>
            <w:r w:rsidR="006D0438" w:rsidRPr="00F55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67F8" w:rsidRPr="00F55B9D" w:rsidRDefault="00F55B9D" w:rsidP="006D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26 вересня 2025</w:t>
            </w:r>
            <w:r w:rsidR="006D0438" w:rsidRPr="00F55B9D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382" w:type="dxa"/>
          </w:tcPr>
          <w:p w:rsidR="00B267F8" w:rsidRPr="00B267F8" w:rsidRDefault="00B267F8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C66" w:rsidRPr="00B07F5C" w:rsidTr="005E451B">
        <w:trPr>
          <w:cantSplit/>
          <w:trHeight w:val="1134"/>
        </w:trPr>
        <w:tc>
          <w:tcPr>
            <w:tcW w:w="1716" w:type="dxa"/>
          </w:tcPr>
          <w:p w:rsidR="00315C66" w:rsidRPr="00B267F8" w:rsidRDefault="00413BCA" w:rsidP="006572A8">
            <w:pPr>
              <w:jc w:val="center"/>
              <w:rPr>
                <w:rFonts w:ascii="Times New Roman" w:hAnsi="Times New Roman"/>
                <w:szCs w:val="24"/>
              </w:rPr>
            </w:pPr>
            <w:r w:rsidRPr="00B267F8">
              <w:rPr>
                <w:rFonts w:ascii="Times New Roman" w:hAnsi="Times New Roman"/>
                <w:szCs w:val="24"/>
              </w:rPr>
              <w:lastRenderedPageBreak/>
              <w:t>Вихователь</w:t>
            </w:r>
          </w:p>
        </w:tc>
        <w:tc>
          <w:tcPr>
            <w:tcW w:w="1985" w:type="dxa"/>
          </w:tcPr>
          <w:p w:rsidR="005E451B" w:rsidRDefault="006D0438" w:rsidP="00413BCA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мороді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413BCA" w:rsidRDefault="006D0438" w:rsidP="00413B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ітлана</w:t>
            </w:r>
          </w:p>
          <w:p w:rsidR="006D0438" w:rsidRDefault="006D0438" w:rsidP="00413B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колаївна</w:t>
            </w:r>
          </w:p>
          <w:p w:rsidR="00315C66" w:rsidRPr="00B267F8" w:rsidRDefault="00315C66" w:rsidP="00413BCA"/>
        </w:tc>
        <w:tc>
          <w:tcPr>
            <w:tcW w:w="3118" w:type="dxa"/>
          </w:tcPr>
          <w:p w:rsidR="006D0438" w:rsidRPr="00010988" w:rsidRDefault="006D0438" w:rsidP="006D0438">
            <w:pPr>
              <w:jc w:val="center"/>
              <w:rPr>
                <w:rFonts w:ascii="Times New Roman" w:hAnsi="Times New Roman"/>
                <w:szCs w:val="20"/>
              </w:rPr>
            </w:pPr>
            <w:r w:rsidRPr="00010988">
              <w:rPr>
                <w:rFonts w:ascii="Times New Roman" w:hAnsi="Times New Roman"/>
                <w:szCs w:val="20"/>
              </w:rPr>
              <w:t>Кременчуцьке педагогічне училище імені А.С. Макаренка</w:t>
            </w:r>
          </w:p>
          <w:p w:rsidR="006D0438" w:rsidRDefault="006D0438" w:rsidP="006D04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1</w:t>
            </w:r>
            <w:r w:rsidRPr="00315C66">
              <w:rPr>
                <w:rFonts w:ascii="Times New Roman" w:hAnsi="Times New Roman"/>
                <w:color w:val="000000"/>
              </w:rPr>
              <w:t xml:space="preserve"> р.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B30856" w:rsidRPr="00B30856" w:rsidRDefault="006D0438" w:rsidP="006D04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Дошкільне виховання», вихователь дошкільного закладу</w:t>
            </w:r>
          </w:p>
        </w:tc>
        <w:tc>
          <w:tcPr>
            <w:tcW w:w="2268" w:type="dxa"/>
          </w:tcPr>
          <w:p w:rsidR="006D0438" w:rsidRDefault="00AD7259" w:rsidP="006D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твердж</w:t>
            </w:r>
            <w:r w:rsidRPr="00210E38">
              <w:rPr>
                <w:rFonts w:ascii="Times New Roman" w:hAnsi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іфікаційну категорі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пеціаліст»</w:t>
            </w:r>
            <w:r w:rsidR="006D0438">
              <w:rPr>
                <w:rFonts w:ascii="Times New Roman" w:hAnsi="Times New Roman"/>
                <w:sz w:val="24"/>
                <w:szCs w:val="24"/>
              </w:rPr>
              <w:t>, 2021 р.</w:t>
            </w:r>
            <w:r w:rsidR="00210E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0E38" w:rsidRDefault="00210E38" w:rsidP="00210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38">
              <w:rPr>
                <w:rFonts w:ascii="Times New Roman" w:hAnsi="Times New Roman"/>
                <w:sz w:val="24"/>
                <w:szCs w:val="24"/>
              </w:rPr>
              <w:t>пі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0E38">
              <w:rPr>
                <w:rFonts w:ascii="Times New Roman" w:hAnsi="Times New Roman"/>
                <w:sz w:val="24"/>
                <w:szCs w:val="24"/>
              </w:rPr>
              <w:t>твердж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438">
              <w:rPr>
                <w:rFonts w:ascii="Times New Roman" w:hAnsi="Times New Roman"/>
                <w:sz w:val="24"/>
                <w:szCs w:val="24"/>
              </w:rPr>
              <w:t>звання «вихователь-методист»</w:t>
            </w:r>
            <w:r>
              <w:rPr>
                <w:rFonts w:ascii="Times New Roman" w:hAnsi="Times New Roman"/>
                <w:sz w:val="24"/>
                <w:szCs w:val="24"/>
              </w:rPr>
              <w:t>, 2021 р.</w:t>
            </w:r>
          </w:p>
          <w:p w:rsidR="00315C66" w:rsidRPr="00B267F8" w:rsidRDefault="00315C66" w:rsidP="006D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5C66" w:rsidRPr="00B267F8" w:rsidRDefault="00AE2BE7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58" w:type="dxa"/>
          </w:tcPr>
          <w:p w:rsidR="0099141A" w:rsidRDefault="00E32F0B" w:rsidP="00AD7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енчуцький педагогічний коледж ім. А.С. </w:t>
            </w:r>
            <w:r w:rsidR="00AD7259">
              <w:rPr>
                <w:rFonts w:ascii="Times New Roman" w:hAnsi="Times New Roman"/>
                <w:sz w:val="24"/>
                <w:szCs w:val="24"/>
              </w:rPr>
              <w:t xml:space="preserve">Макаренка за категорією </w:t>
            </w:r>
            <w:r w:rsidR="0099141A">
              <w:rPr>
                <w:rFonts w:ascii="Times New Roman" w:hAnsi="Times New Roman"/>
                <w:sz w:val="24"/>
                <w:szCs w:val="24"/>
              </w:rPr>
              <w:t>вихователь закладу дошкільної освіти,</w:t>
            </w:r>
          </w:p>
          <w:p w:rsidR="005E451B" w:rsidRDefault="0099141A" w:rsidP="00E32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E32F0B" w:rsidRDefault="006D0438" w:rsidP="00E32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02125496/0152</w:t>
            </w:r>
            <w:r w:rsidR="00E32F0B">
              <w:rPr>
                <w:rFonts w:ascii="Times New Roman" w:hAnsi="Times New Roman"/>
                <w:sz w:val="24"/>
                <w:szCs w:val="24"/>
              </w:rPr>
              <w:t>-20</w:t>
            </w:r>
            <w:r w:rsidR="00413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5C66" w:rsidRPr="00B267F8" w:rsidRDefault="006D0438" w:rsidP="00E32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квітня</w:t>
            </w:r>
            <w:r w:rsidR="00E32F0B">
              <w:rPr>
                <w:rFonts w:ascii="Times New Roman" w:hAnsi="Times New Roman"/>
                <w:sz w:val="24"/>
                <w:szCs w:val="24"/>
              </w:rPr>
              <w:t xml:space="preserve"> 2020 р.</w:t>
            </w:r>
          </w:p>
        </w:tc>
        <w:tc>
          <w:tcPr>
            <w:tcW w:w="1382" w:type="dxa"/>
          </w:tcPr>
          <w:p w:rsidR="00315C66" w:rsidRPr="00B267F8" w:rsidRDefault="00315C66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C66" w:rsidRPr="00B07F5C" w:rsidTr="005E451B">
        <w:trPr>
          <w:cantSplit/>
          <w:trHeight w:val="1134"/>
        </w:trPr>
        <w:tc>
          <w:tcPr>
            <w:tcW w:w="1716" w:type="dxa"/>
          </w:tcPr>
          <w:p w:rsidR="00315C66" w:rsidRPr="00B267F8" w:rsidRDefault="00413BCA" w:rsidP="006572A8">
            <w:pPr>
              <w:jc w:val="center"/>
              <w:rPr>
                <w:rFonts w:ascii="Times New Roman" w:hAnsi="Times New Roman"/>
                <w:szCs w:val="24"/>
              </w:rPr>
            </w:pPr>
            <w:r w:rsidRPr="00B267F8">
              <w:rPr>
                <w:rFonts w:ascii="Times New Roman" w:hAnsi="Times New Roman"/>
                <w:szCs w:val="24"/>
              </w:rPr>
              <w:t>Вихователь</w:t>
            </w:r>
          </w:p>
        </w:tc>
        <w:tc>
          <w:tcPr>
            <w:tcW w:w="1985" w:type="dxa"/>
          </w:tcPr>
          <w:p w:rsidR="00315C66" w:rsidRDefault="00FA3F2C" w:rsidP="00413B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видова</w:t>
            </w:r>
          </w:p>
          <w:p w:rsidR="00FA3F2C" w:rsidRDefault="00FA3F2C" w:rsidP="00413B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сана</w:t>
            </w:r>
          </w:p>
          <w:p w:rsidR="00FA3F2C" w:rsidRPr="00B267F8" w:rsidRDefault="00FA3F2C" w:rsidP="00413BCA">
            <w:r>
              <w:rPr>
                <w:rFonts w:ascii="Times New Roman" w:hAnsi="Times New Roman"/>
                <w:szCs w:val="24"/>
              </w:rPr>
              <w:t>Сергіївна</w:t>
            </w:r>
          </w:p>
        </w:tc>
        <w:tc>
          <w:tcPr>
            <w:tcW w:w="3118" w:type="dxa"/>
          </w:tcPr>
          <w:p w:rsidR="005A1991" w:rsidRDefault="00FA3F2C" w:rsidP="00491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3F2C">
              <w:rPr>
                <w:rFonts w:ascii="Times New Roman" w:hAnsi="Times New Roman"/>
                <w:szCs w:val="20"/>
              </w:rPr>
              <w:t>Глухівський державний педагогічний університет</w:t>
            </w:r>
            <w:r w:rsidR="00315C66" w:rsidRPr="00315C6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15C66" w:rsidRDefault="00315C66" w:rsidP="00491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5C66">
              <w:rPr>
                <w:rFonts w:ascii="Times New Roman" w:hAnsi="Times New Roman"/>
                <w:color w:val="000000"/>
              </w:rPr>
              <w:t>2007 р.</w:t>
            </w:r>
            <w:r w:rsidR="00B30856">
              <w:rPr>
                <w:rFonts w:ascii="Times New Roman" w:hAnsi="Times New Roman"/>
                <w:color w:val="000000"/>
              </w:rPr>
              <w:t>,</w:t>
            </w:r>
          </w:p>
          <w:p w:rsidR="00B30856" w:rsidRDefault="00FA3F2C" w:rsidP="004910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шкільне виховання»,</w:t>
            </w:r>
          </w:p>
          <w:p w:rsidR="00FA3F2C" w:rsidRPr="00B30856" w:rsidRDefault="00FA3F2C" w:rsidP="004910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ихователь дошкільного закладу, організатор дошкільного виховання</w:t>
            </w:r>
          </w:p>
        </w:tc>
        <w:tc>
          <w:tcPr>
            <w:tcW w:w="2268" w:type="dxa"/>
          </w:tcPr>
          <w:p w:rsidR="00315C66" w:rsidRPr="00B267F8" w:rsidRDefault="005E451B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38">
              <w:rPr>
                <w:rFonts w:ascii="Times New Roman" w:hAnsi="Times New Roman"/>
                <w:sz w:val="24"/>
                <w:szCs w:val="24"/>
              </w:rPr>
              <w:t>в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іфікаційну категорі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іаліст першої категорії», </w:t>
            </w:r>
            <w:r w:rsidR="00FA3F2C">
              <w:rPr>
                <w:rFonts w:ascii="Times New Roman" w:hAnsi="Times New Roman"/>
                <w:sz w:val="24"/>
                <w:szCs w:val="24"/>
              </w:rPr>
              <w:t>2021</w:t>
            </w:r>
            <w:r w:rsidR="0068664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</w:tcPr>
          <w:p w:rsidR="00315C66" w:rsidRPr="00B267F8" w:rsidRDefault="00EB0AB0" w:rsidP="00AE2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2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FA3F2C" w:rsidRDefault="00FA3F2C" w:rsidP="00AD7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енчуцький педагог</w:t>
            </w:r>
            <w:r w:rsidR="00AD7259">
              <w:rPr>
                <w:rFonts w:ascii="Times New Roman" w:hAnsi="Times New Roman"/>
                <w:sz w:val="24"/>
                <w:szCs w:val="24"/>
              </w:rPr>
              <w:t xml:space="preserve">ічний коледж ім. А.С. Макаренка за категорією </w:t>
            </w:r>
            <w:r>
              <w:rPr>
                <w:rFonts w:ascii="Times New Roman" w:hAnsi="Times New Roman"/>
                <w:sz w:val="24"/>
                <w:szCs w:val="24"/>
              </w:rPr>
              <w:t>вихователь закладу дошкільної освіти,</w:t>
            </w:r>
          </w:p>
          <w:p w:rsidR="005E451B" w:rsidRDefault="00FA3F2C" w:rsidP="00FA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FA3F2C" w:rsidRDefault="00FA3F2C" w:rsidP="00FA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02125496/0229-20, </w:t>
            </w:r>
          </w:p>
          <w:p w:rsidR="00315C66" w:rsidRPr="00B267F8" w:rsidRDefault="00FA3F2C" w:rsidP="00FA3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квітня 2020 р.</w:t>
            </w:r>
          </w:p>
        </w:tc>
        <w:tc>
          <w:tcPr>
            <w:tcW w:w="1382" w:type="dxa"/>
          </w:tcPr>
          <w:p w:rsidR="00315C66" w:rsidRPr="00B267F8" w:rsidRDefault="00315C66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53" w:rsidRPr="00B07F5C" w:rsidTr="005E451B">
        <w:trPr>
          <w:cantSplit/>
          <w:trHeight w:val="1134"/>
        </w:trPr>
        <w:tc>
          <w:tcPr>
            <w:tcW w:w="1716" w:type="dxa"/>
          </w:tcPr>
          <w:p w:rsidR="00413BCA" w:rsidRPr="00B267F8" w:rsidRDefault="00413BCA" w:rsidP="006572A8">
            <w:pPr>
              <w:jc w:val="center"/>
              <w:rPr>
                <w:rFonts w:ascii="Times New Roman" w:hAnsi="Times New Roman"/>
                <w:szCs w:val="24"/>
              </w:rPr>
            </w:pPr>
            <w:r w:rsidRPr="00B267F8">
              <w:rPr>
                <w:rFonts w:ascii="Times New Roman" w:hAnsi="Times New Roman"/>
                <w:szCs w:val="24"/>
              </w:rPr>
              <w:t>Вихователь</w:t>
            </w:r>
          </w:p>
          <w:p w:rsidR="007F4D53" w:rsidRPr="00B267F8" w:rsidRDefault="007F4D53" w:rsidP="006572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7F4D53" w:rsidRDefault="00FA3F2C" w:rsidP="00413BCA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истовська</w:t>
            </w:r>
            <w:proofErr w:type="spellEnd"/>
          </w:p>
          <w:p w:rsidR="00FA3F2C" w:rsidRDefault="00FA3F2C" w:rsidP="00413B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юдмила</w:t>
            </w:r>
          </w:p>
          <w:p w:rsidR="00FA3F2C" w:rsidRPr="00B267F8" w:rsidRDefault="00FA3F2C" w:rsidP="00413BCA">
            <w:r>
              <w:rPr>
                <w:rFonts w:ascii="Times New Roman" w:hAnsi="Times New Roman"/>
                <w:szCs w:val="24"/>
              </w:rPr>
              <w:t>Вікторівна</w:t>
            </w:r>
          </w:p>
        </w:tc>
        <w:tc>
          <w:tcPr>
            <w:tcW w:w="3118" w:type="dxa"/>
          </w:tcPr>
          <w:p w:rsidR="007F4D53" w:rsidRPr="00FA3F2C" w:rsidRDefault="00FA3F2C" w:rsidP="0049105A">
            <w:pPr>
              <w:jc w:val="center"/>
              <w:rPr>
                <w:rFonts w:ascii="Times New Roman" w:hAnsi="Times New Roman"/>
                <w:sz w:val="24"/>
              </w:rPr>
            </w:pPr>
            <w:r w:rsidRPr="00FA3F2C">
              <w:rPr>
                <w:rFonts w:ascii="Times New Roman" w:hAnsi="Times New Roman"/>
                <w:szCs w:val="20"/>
              </w:rPr>
              <w:t>Уманський державний педагогічний університет імені Павла Тичини</w:t>
            </w:r>
            <w:r w:rsidR="007F4D53" w:rsidRPr="00FA3F2C">
              <w:rPr>
                <w:rFonts w:ascii="Times New Roman" w:hAnsi="Times New Roman"/>
                <w:sz w:val="24"/>
              </w:rPr>
              <w:t>,</w:t>
            </w:r>
          </w:p>
          <w:p w:rsidR="007F4D53" w:rsidRDefault="00FA3F2C" w:rsidP="004910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F4D53" w:rsidRPr="007F4D53">
              <w:rPr>
                <w:rFonts w:ascii="Times New Roman" w:hAnsi="Times New Roman"/>
              </w:rPr>
              <w:t xml:space="preserve"> р.</w:t>
            </w:r>
            <w:r w:rsidR="00B30856">
              <w:rPr>
                <w:rFonts w:ascii="Times New Roman" w:hAnsi="Times New Roman"/>
              </w:rPr>
              <w:t xml:space="preserve">, </w:t>
            </w:r>
          </w:p>
          <w:p w:rsidR="00B30856" w:rsidRPr="00B30856" w:rsidRDefault="005A1991" w:rsidP="00FA3F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</w:t>
            </w:r>
            <w:r w:rsidR="00FA3F2C">
              <w:rPr>
                <w:rFonts w:ascii="Times New Roman" w:hAnsi="Times New Roman"/>
              </w:rPr>
              <w:t>ошкільна освіта</w:t>
            </w:r>
            <w:r>
              <w:rPr>
                <w:rFonts w:ascii="Times New Roman" w:hAnsi="Times New Roman"/>
              </w:rPr>
              <w:t xml:space="preserve">», </w:t>
            </w:r>
            <w:r w:rsidR="00FA3F2C">
              <w:rPr>
                <w:rFonts w:ascii="Times New Roman" w:hAnsi="Times New Roman"/>
              </w:rPr>
              <w:t>організатор дошкільної освіти, вчитель - логопед</w:t>
            </w:r>
          </w:p>
        </w:tc>
        <w:tc>
          <w:tcPr>
            <w:tcW w:w="2268" w:type="dxa"/>
          </w:tcPr>
          <w:p w:rsidR="007F4D53" w:rsidRPr="00B267F8" w:rsidRDefault="00AD7259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</w:t>
            </w:r>
            <w:r w:rsidRPr="00210E38">
              <w:rPr>
                <w:rFonts w:ascii="Times New Roman" w:hAnsi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іфікаційну категорі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пеціаліст»</w:t>
            </w:r>
            <w:r w:rsidR="00FA3F2C">
              <w:rPr>
                <w:rFonts w:ascii="Times New Roman" w:hAnsi="Times New Roman"/>
                <w:sz w:val="24"/>
                <w:szCs w:val="24"/>
              </w:rPr>
              <w:t>, 2016</w:t>
            </w:r>
            <w:r w:rsidR="00E15CAD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</w:tcPr>
          <w:p w:rsidR="007F4D53" w:rsidRPr="00B267F8" w:rsidRDefault="00FA3F2C" w:rsidP="00AE2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2B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7F4D53" w:rsidRPr="00B267F8" w:rsidRDefault="008C76B5" w:rsidP="00933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7F4D53" w:rsidRPr="00B267F8" w:rsidRDefault="007F4D53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53" w:rsidRPr="00B07F5C" w:rsidTr="005E451B">
        <w:trPr>
          <w:cantSplit/>
          <w:trHeight w:val="1134"/>
        </w:trPr>
        <w:tc>
          <w:tcPr>
            <w:tcW w:w="1716" w:type="dxa"/>
          </w:tcPr>
          <w:p w:rsidR="007F4D53" w:rsidRPr="00B267F8" w:rsidRDefault="00413BCA" w:rsidP="006572A8">
            <w:pPr>
              <w:jc w:val="center"/>
              <w:rPr>
                <w:rFonts w:ascii="Times New Roman" w:hAnsi="Times New Roman"/>
                <w:szCs w:val="24"/>
              </w:rPr>
            </w:pPr>
            <w:r w:rsidRPr="00B267F8">
              <w:rPr>
                <w:rFonts w:ascii="Times New Roman" w:hAnsi="Times New Roman"/>
                <w:szCs w:val="24"/>
              </w:rPr>
              <w:t>Вихователь</w:t>
            </w:r>
          </w:p>
        </w:tc>
        <w:tc>
          <w:tcPr>
            <w:tcW w:w="1985" w:type="dxa"/>
          </w:tcPr>
          <w:p w:rsidR="007F4D53" w:rsidRDefault="00FA3F2C" w:rsidP="00413B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насенко </w:t>
            </w:r>
          </w:p>
          <w:p w:rsidR="003A0C91" w:rsidRDefault="00FA3F2C" w:rsidP="00413B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іта</w:t>
            </w:r>
          </w:p>
          <w:p w:rsidR="00FA3F2C" w:rsidRPr="00B267F8" w:rsidRDefault="003A0C91" w:rsidP="00413BCA">
            <w:r>
              <w:rPr>
                <w:rFonts w:ascii="Times New Roman" w:hAnsi="Times New Roman"/>
                <w:szCs w:val="24"/>
              </w:rPr>
              <w:t>Вікторівна</w:t>
            </w:r>
            <w:r w:rsidR="00FA3F2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A0C91" w:rsidRPr="00010988" w:rsidRDefault="003A0C91" w:rsidP="003A0C91">
            <w:pPr>
              <w:jc w:val="center"/>
              <w:rPr>
                <w:rFonts w:ascii="Times New Roman" w:hAnsi="Times New Roman"/>
                <w:szCs w:val="20"/>
              </w:rPr>
            </w:pPr>
            <w:r w:rsidRPr="00010988">
              <w:rPr>
                <w:rFonts w:ascii="Times New Roman" w:hAnsi="Times New Roman"/>
                <w:szCs w:val="20"/>
              </w:rPr>
              <w:t>Кременчуцьке педагогічне училище імені А.С. Макаренка</w:t>
            </w:r>
          </w:p>
          <w:p w:rsidR="003A0C91" w:rsidRDefault="003A0C91" w:rsidP="003A0C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4</w:t>
            </w:r>
            <w:r w:rsidRPr="00315C66">
              <w:rPr>
                <w:rFonts w:ascii="Times New Roman" w:hAnsi="Times New Roman"/>
                <w:color w:val="000000"/>
              </w:rPr>
              <w:t xml:space="preserve"> р.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B30856" w:rsidRPr="007F4D53" w:rsidRDefault="003A0C91" w:rsidP="003A0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шкільне виховання», вихователь в дошкільних закладах, вихователь логопедичних груп</w:t>
            </w:r>
          </w:p>
        </w:tc>
        <w:tc>
          <w:tcPr>
            <w:tcW w:w="2268" w:type="dxa"/>
          </w:tcPr>
          <w:p w:rsidR="007F4D53" w:rsidRPr="00B267F8" w:rsidRDefault="00AD7259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твердж</w:t>
            </w:r>
            <w:r w:rsidRPr="00210E38">
              <w:rPr>
                <w:rFonts w:ascii="Times New Roman" w:hAnsi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іфікаційну категорі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пеціаліст»</w:t>
            </w:r>
            <w:r w:rsidR="003A0C91">
              <w:rPr>
                <w:rFonts w:ascii="Times New Roman" w:hAnsi="Times New Roman"/>
                <w:sz w:val="24"/>
                <w:szCs w:val="24"/>
              </w:rPr>
              <w:t>, 2020 р.</w:t>
            </w:r>
          </w:p>
        </w:tc>
        <w:tc>
          <w:tcPr>
            <w:tcW w:w="1701" w:type="dxa"/>
          </w:tcPr>
          <w:p w:rsidR="007F4D53" w:rsidRPr="00B267F8" w:rsidRDefault="00AE2BE7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8" w:type="dxa"/>
          </w:tcPr>
          <w:p w:rsidR="003A0C91" w:rsidRDefault="003A0C91" w:rsidP="00AD7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авський обласний інститут післядипломної педагогічної освіти</w:t>
            </w:r>
            <w:r w:rsidR="00AD7259">
              <w:rPr>
                <w:rFonts w:ascii="Times New Roman" w:hAnsi="Times New Roman"/>
                <w:sz w:val="24"/>
                <w:szCs w:val="24"/>
              </w:rPr>
              <w:t xml:space="preserve"> ім. М.В.Остроградського за категорією </w:t>
            </w:r>
            <w:r>
              <w:rPr>
                <w:rFonts w:ascii="Times New Roman" w:hAnsi="Times New Roman"/>
                <w:sz w:val="24"/>
                <w:szCs w:val="24"/>
              </w:rPr>
              <w:t>вихователь закладу  дошкільної освіти,</w:t>
            </w:r>
          </w:p>
          <w:p w:rsidR="005E451B" w:rsidRDefault="003A0C91" w:rsidP="003A0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3A0C91" w:rsidRDefault="003A0C91" w:rsidP="003A0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22518134/1593-19, </w:t>
            </w:r>
          </w:p>
          <w:p w:rsidR="007F4D53" w:rsidRPr="00B267F8" w:rsidRDefault="003A0C91" w:rsidP="003A0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вітня 2019 р.</w:t>
            </w:r>
          </w:p>
        </w:tc>
        <w:tc>
          <w:tcPr>
            <w:tcW w:w="1382" w:type="dxa"/>
          </w:tcPr>
          <w:p w:rsidR="007F4D53" w:rsidRPr="00B267F8" w:rsidRDefault="007F4D53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F8" w:rsidRPr="00B07F5C" w:rsidTr="005E451B">
        <w:trPr>
          <w:cantSplit/>
          <w:trHeight w:val="1134"/>
        </w:trPr>
        <w:tc>
          <w:tcPr>
            <w:tcW w:w="1716" w:type="dxa"/>
          </w:tcPr>
          <w:p w:rsidR="006504F9" w:rsidRPr="00F55B9D" w:rsidRDefault="006504F9" w:rsidP="00657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lastRenderedPageBreak/>
              <w:t>Вихователь</w:t>
            </w:r>
          </w:p>
          <w:p w:rsidR="00B267F8" w:rsidRPr="00F55B9D" w:rsidRDefault="00B267F8" w:rsidP="00657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B9D" w:rsidRPr="00F55B9D" w:rsidRDefault="00F55B9D" w:rsidP="006504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B9D">
              <w:rPr>
                <w:rFonts w:ascii="Times New Roman" w:hAnsi="Times New Roman"/>
                <w:sz w:val="24"/>
                <w:szCs w:val="24"/>
              </w:rPr>
              <w:t>Мелеховець</w:t>
            </w:r>
            <w:proofErr w:type="spellEnd"/>
            <w:r w:rsidRPr="00F55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B9D" w:rsidRPr="00F55B9D" w:rsidRDefault="00F55B9D" w:rsidP="006504F9">
            <w:pPr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Анастасія</w:t>
            </w:r>
          </w:p>
          <w:p w:rsidR="00B267F8" w:rsidRPr="00F55B9D" w:rsidRDefault="00F55B9D" w:rsidP="006504F9">
            <w:pPr>
              <w:rPr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r w:rsidRPr="00F55B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A0C91" w:rsidRPr="00F55B9D" w:rsidRDefault="00F55B9D" w:rsidP="003A0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 xml:space="preserve">Глухівський національний педагогічний університет імені Олександра Довженка </w:t>
            </w:r>
            <w:r w:rsidR="003A0C91" w:rsidRPr="00F55B9D">
              <w:rPr>
                <w:rFonts w:ascii="Times New Roman" w:hAnsi="Times New Roman"/>
                <w:sz w:val="24"/>
                <w:szCs w:val="24"/>
              </w:rPr>
              <w:t>20</w:t>
            </w:r>
            <w:r w:rsidRPr="00F55B9D">
              <w:rPr>
                <w:rFonts w:ascii="Times New Roman" w:hAnsi="Times New Roman"/>
                <w:sz w:val="24"/>
                <w:szCs w:val="24"/>
              </w:rPr>
              <w:t>15</w:t>
            </w:r>
            <w:r w:rsidR="003A0C91" w:rsidRPr="00F55B9D">
              <w:rPr>
                <w:rFonts w:ascii="Times New Roman" w:hAnsi="Times New Roman"/>
                <w:sz w:val="24"/>
                <w:szCs w:val="24"/>
              </w:rPr>
              <w:t xml:space="preserve"> р.,</w:t>
            </w:r>
          </w:p>
          <w:p w:rsidR="00B30856" w:rsidRPr="00F55B9D" w:rsidRDefault="003A0C91" w:rsidP="00F55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«</w:t>
            </w:r>
            <w:r w:rsidR="00F55B9D" w:rsidRPr="00F55B9D">
              <w:rPr>
                <w:rFonts w:ascii="Times New Roman" w:hAnsi="Times New Roman"/>
                <w:sz w:val="24"/>
                <w:szCs w:val="24"/>
              </w:rPr>
              <w:t>Дошкільна освіта, організатор дошкільної освіти, вихователь дітей дошкільного віку, інструктор з фізичного виховання дітей дошкільного віку</w:t>
            </w:r>
            <w:r w:rsidRPr="00F55B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267F8" w:rsidRPr="00F55B9D" w:rsidRDefault="00F55B9D" w:rsidP="00E15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67F8" w:rsidRPr="00F55B9D" w:rsidRDefault="003A0C91" w:rsidP="00F55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1</w:t>
            </w:r>
            <w:r w:rsidR="00F55B9D" w:rsidRPr="00F55B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99141A" w:rsidRPr="00F55B9D" w:rsidRDefault="003A0C91" w:rsidP="003A0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Обласний коледж «</w:t>
            </w:r>
            <w:r w:rsidR="00F55B9D" w:rsidRPr="00F55B9D">
              <w:rPr>
                <w:rFonts w:ascii="Times New Roman" w:hAnsi="Times New Roman"/>
                <w:sz w:val="24"/>
                <w:szCs w:val="24"/>
              </w:rPr>
              <w:t>Кременчуцька</w:t>
            </w:r>
            <w:r w:rsidRPr="00F55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5B9D">
              <w:rPr>
                <w:rFonts w:ascii="Times New Roman" w:hAnsi="Times New Roman"/>
                <w:sz w:val="24"/>
                <w:szCs w:val="24"/>
              </w:rPr>
              <w:t>гуманітарно</w:t>
            </w:r>
            <w:proofErr w:type="spellEnd"/>
            <w:r w:rsidRPr="00F55B9D">
              <w:rPr>
                <w:rFonts w:ascii="Times New Roman" w:hAnsi="Times New Roman"/>
                <w:sz w:val="24"/>
                <w:szCs w:val="24"/>
              </w:rPr>
              <w:t xml:space="preserve"> – технологічна академія</w:t>
            </w:r>
            <w:r w:rsidR="00E32F0B" w:rsidRPr="00F55B9D">
              <w:rPr>
                <w:rFonts w:ascii="Times New Roman" w:hAnsi="Times New Roman"/>
                <w:sz w:val="24"/>
                <w:szCs w:val="24"/>
              </w:rPr>
              <w:t xml:space="preserve"> ім</w:t>
            </w:r>
            <w:r w:rsidRPr="00F55B9D">
              <w:rPr>
                <w:rFonts w:ascii="Times New Roman" w:hAnsi="Times New Roman"/>
                <w:sz w:val="24"/>
                <w:szCs w:val="24"/>
              </w:rPr>
              <w:t>ені</w:t>
            </w:r>
            <w:r w:rsidR="00E32F0B" w:rsidRPr="00F55B9D">
              <w:rPr>
                <w:rFonts w:ascii="Times New Roman" w:hAnsi="Times New Roman"/>
                <w:sz w:val="24"/>
                <w:szCs w:val="24"/>
              </w:rPr>
              <w:t xml:space="preserve"> А.С. Макаренка</w:t>
            </w:r>
            <w:r w:rsidRPr="00F55B9D">
              <w:rPr>
                <w:rFonts w:ascii="Times New Roman" w:hAnsi="Times New Roman"/>
                <w:sz w:val="24"/>
                <w:szCs w:val="24"/>
              </w:rPr>
              <w:t>» Полтавської обласної ради</w:t>
            </w:r>
            <w:r w:rsidR="0099141A" w:rsidRPr="00F55B9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51B" w:rsidRPr="00F55B9D" w:rsidRDefault="0099141A" w:rsidP="00E32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E32F0B" w:rsidRPr="00F55B9D" w:rsidRDefault="003A0C91" w:rsidP="00E32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55B9D" w:rsidRPr="00F55B9D">
              <w:rPr>
                <w:rFonts w:ascii="Times New Roman" w:hAnsi="Times New Roman"/>
                <w:sz w:val="24"/>
                <w:szCs w:val="24"/>
              </w:rPr>
              <w:t>02125496/0731-22</w:t>
            </w:r>
            <w:r w:rsidR="00413BCA" w:rsidRPr="00F55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67F8" w:rsidRPr="00F55B9D" w:rsidRDefault="003A0C91" w:rsidP="00E32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>24 березня 2023</w:t>
            </w:r>
            <w:r w:rsidR="00E32F0B" w:rsidRPr="00F55B9D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382" w:type="dxa"/>
          </w:tcPr>
          <w:p w:rsidR="00B267F8" w:rsidRPr="00B267F8" w:rsidRDefault="00B267F8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9D" w:rsidRPr="00B07F5C" w:rsidTr="005E451B">
        <w:trPr>
          <w:cantSplit/>
          <w:trHeight w:val="1134"/>
        </w:trPr>
        <w:tc>
          <w:tcPr>
            <w:tcW w:w="1716" w:type="dxa"/>
          </w:tcPr>
          <w:p w:rsidR="00F55B9D" w:rsidRPr="00F55B9D" w:rsidRDefault="00F55B9D" w:rsidP="00F55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GoBack" w:colFirst="2" w:colLast="2"/>
            <w:r w:rsidRPr="00F55B9D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  <w:p w:rsidR="00F55B9D" w:rsidRPr="00F55B9D" w:rsidRDefault="00F55B9D" w:rsidP="00657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B9D" w:rsidRDefault="00F55B9D" w:rsidP="00F55B9D">
            <w:pPr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F46EB">
              <w:rPr>
                <w:rFonts w:ascii="Times New Roman" w:hAnsi="Times New Roman"/>
                <w:sz w:val="17"/>
                <w:szCs w:val="17"/>
              </w:rPr>
              <w:t>Шкребенок</w:t>
            </w:r>
            <w:proofErr w:type="spellEnd"/>
            <w:r w:rsidRPr="00DF46E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F55B9D" w:rsidRDefault="00F55B9D" w:rsidP="00F55B9D">
            <w:pPr>
              <w:rPr>
                <w:rFonts w:ascii="Times New Roman" w:hAnsi="Times New Roman"/>
                <w:sz w:val="17"/>
                <w:szCs w:val="17"/>
              </w:rPr>
            </w:pPr>
            <w:r w:rsidRPr="00DF46EB">
              <w:rPr>
                <w:rFonts w:ascii="Times New Roman" w:hAnsi="Times New Roman"/>
                <w:sz w:val="17"/>
                <w:szCs w:val="17"/>
              </w:rPr>
              <w:t xml:space="preserve">Інна </w:t>
            </w:r>
          </w:p>
          <w:p w:rsidR="00F55B9D" w:rsidRPr="00F55B9D" w:rsidRDefault="00F55B9D" w:rsidP="00F55B9D">
            <w:pPr>
              <w:rPr>
                <w:rFonts w:ascii="Times New Roman" w:hAnsi="Times New Roman"/>
                <w:sz w:val="24"/>
                <w:szCs w:val="24"/>
              </w:rPr>
            </w:pPr>
            <w:r w:rsidRPr="00DF46EB">
              <w:rPr>
                <w:rFonts w:ascii="Times New Roman" w:hAnsi="Times New Roman"/>
                <w:sz w:val="17"/>
                <w:szCs w:val="17"/>
              </w:rPr>
              <w:t>Василівна</w:t>
            </w:r>
          </w:p>
        </w:tc>
        <w:tc>
          <w:tcPr>
            <w:tcW w:w="3118" w:type="dxa"/>
          </w:tcPr>
          <w:p w:rsidR="00F55B9D" w:rsidRPr="00DA59F1" w:rsidRDefault="00F55B9D" w:rsidP="00F55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sz w:val="24"/>
                <w:szCs w:val="24"/>
              </w:rPr>
              <w:t xml:space="preserve">Полтавський національний педагогічний університет імені </w:t>
            </w:r>
            <w:proofErr w:type="spellStart"/>
            <w:r w:rsidRPr="00DA59F1">
              <w:rPr>
                <w:rFonts w:ascii="Times New Roman" w:hAnsi="Times New Roman"/>
                <w:sz w:val="24"/>
                <w:szCs w:val="24"/>
              </w:rPr>
              <w:t>В.Г.Короленка</w:t>
            </w:r>
            <w:proofErr w:type="spellEnd"/>
          </w:p>
          <w:p w:rsidR="00F55B9D" w:rsidRPr="00DA59F1" w:rsidRDefault="00F55B9D" w:rsidP="00F55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sz w:val="24"/>
                <w:szCs w:val="24"/>
              </w:rPr>
              <w:t>Факультет дошкільної освіти,</w:t>
            </w:r>
          </w:p>
          <w:p w:rsidR="00F55B9D" w:rsidRPr="00DA59F1" w:rsidRDefault="00F55B9D" w:rsidP="00F55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sz w:val="24"/>
                <w:szCs w:val="24"/>
              </w:rPr>
              <w:t>2005 р.,</w:t>
            </w:r>
          </w:p>
          <w:p w:rsidR="00F55B9D" w:rsidRPr="00DA59F1" w:rsidRDefault="00F55B9D" w:rsidP="00F55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sz w:val="24"/>
                <w:szCs w:val="24"/>
              </w:rPr>
              <w:t>Початкове навчання. Дошкільне виховання. Вчитель початкових класів, вихователь дітей дошкільного віку</w:t>
            </w:r>
          </w:p>
        </w:tc>
        <w:tc>
          <w:tcPr>
            <w:tcW w:w="2268" w:type="dxa"/>
          </w:tcPr>
          <w:p w:rsidR="004803EA" w:rsidRDefault="004803EA" w:rsidP="00E15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о</w:t>
            </w:r>
          </w:p>
          <w:p w:rsidR="00F55B9D" w:rsidRPr="00F55B9D" w:rsidRDefault="004803EA" w:rsidP="0048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у категорі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пеціаліст вищої категорії»,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</w:tcPr>
          <w:p w:rsidR="00F55B9D" w:rsidRPr="00F55B9D" w:rsidRDefault="004803EA" w:rsidP="00F55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58" w:type="dxa"/>
          </w:tcPr>
          <w:p w:rsidR="00F55B9D" w:rsidRDefault="004803EA" w:rsidP="003A0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енчуцький педагогічний коледж ім. А.С. Макар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</w:p>
          <w:p w:rsidR="004803EA" w:rsidRPr="00F55B9D" w:rsidRDefault="004803EA" w:rsidP="00480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4803EA" w:rsidRDefault="004803EA" w:rsidP="003A0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02125496/0063-21,</w:t>
            </w:r>
          </w:p>
          <w:p w:rsidR="004803EA" w:rsidRPr="00F55B9D" w:rsidRDefault="004803EA" w:rsidP="003A0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ютого 2021 р.</w:t>
            </w:r>
          </w:p>
        </w:tc>
        <w:tc>
          <w:tcPr>
            <w:tcW w:w="1382" w:type="dxa"/>
          </w:tcPr>
          <w:p w:rsidR="00F55B9D" w:rsidRPr="00B267F8" w:rsidRDefault="00F55B9D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F8" w:rsidRPr="00B07F5C" w:rsidTr="005E451B">
        <w:trPr>
          <w:cantSplit/>
          <w:trHeight w:val="1134"/>
        </w:trPr>
        <w:tc>
          <w:tcPr>
            <w:tcW w:w="1716" w:type="dxa"/>
          </w:tcPr>
          <w:p w:rsidR="00671C5A" w:rsidRPr="00B267F8" w:rsidRDefault="00671C5A" w:rsidP="006572A8">
            <w:pPr>
              <w:jc w:val="center"/>
              <w:rPr>
                <w:rFonts w:ascii="Times New Roman" w:hAnsi="Times New Roman"/>
              </w:rPr>
            </w:pPr>
            <w:r w:rsidRPr="00B267F8">
              <w:rPr>
                <w:rFonts w:ascii="Times New Roman" w:hAnsi="Times New Roman"/>
              </w:rPr>
              <w:t>Музичний керівник</w:t>
            </w:r>
          </w:p>
          <w:p w:rsidR="00B267F8" w:rsidRPr="00B267F8" w:rsidRDefault="00B267F8" w:rsidP="006572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267F8" w:rsidRDefault="00246106" w:rsidP="00671C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харенко</w:t>
            </w:r>
          </w:p>
          <w:p w:rsidR="00246106" w:rsidRDefault="00246106" w:rsidP="00671C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на</w:t>
            </w:r>
          </w:p>
          <w:p w:rsidR="00246106" w:rsidRPr="00B267F8" w:rsidRDefault="00246106" w:rsidP="00671C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івна</w:t>
            </w:r>
          </w:p>
        </w:tc>
        <w:tc>
          <w:tcPr>
            <w:tcW w:w="3118" w:type="dxa"/>
          </w:tcPr>
          <w:p w:rsidR="007F4D53" w:rsidRPr="00DA59F1" w:rsidRDefault="00246106" w:rsidP="0024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sz w:val="24"/>
                <w:szCs w:val="24"/>
              </w:rPr>
              <w:t>Кіровоградський державний педагогічний університет ім. В.Винниченка</w:t>
            </w:r>
            <w:r w:rsidR="007F4D53" w:rsidRPr="00DA59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267F8" w:rsidRPr="00DA59F1" w:rsidRDefault="00246106" w:rsidP="004F1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  <w:r w:rsidR="007F4D53" w:rsidRPr="00DA5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</w:t>
            </w:r>
            <w:r w:rsidR="002A2D07" w:rsidRPr="00DA59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46106" w:rsidRPr="00DA59F1" w:rsidRDefault="00742020" w:rsidP="0024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sz w:val="24"/>
                <w:szCs w:val="24"/>
              </w:rPr>
              <w:t>«</w:t>
            </w:r>
            <w:r w:rsidR="00246106" w:rsidRPr="00DA59F1">
              <w:rPr>
                <w:rFonts w:ascii="Times New Roman" w:hAnsi="Times New Roman"/>
                <w:sz w:val="24"/>
                <w:szCs w:val="24"/>
              </w:rPr>
              <w:t>Початкове навчання</w:t>
            </w:r>
            <w:r w:rsidRPr="00DA59F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A2D07" w:rsidRPr="00DA59F1" w:rsidRDefault="00246106" w:rsidP="0024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2268" w:type="dxa"/>
          </w:tcPr>
          <w:p w:rsidR="00B267F8" w:rsidRPr="00B267F8" w:rsidRDefault="00210E38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E38">
              <w:rPr>
                <w:rFonts w:ascii="Times New Roman" w:hAnsi="Times New Roman"/>
                <w:sz w:val="24"/>
                <w:szCs w:val="24"/>
              </w:rPr>
              <w:t>пі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0E38">
              <w:rPr>
                <w:rFonts w:ascii="Times New Roman" w:hAnsi="Times New Roman"/>
                <w:sz w:val="24"/>
                <w:szCs w:val="24"/>
              </w:rPr>
              <w:t>тверджено</w:t>
            </w:r>
            <w:r w:rsidR="005E451B">
              <w:rPr>
                <w:rFonts w:ascii="Times New Roman" w:hAnsi="Times New Roman"/>
                <w:sz w:val="24"/>
                <w:szCs w:val="24"/>
              </w:rPr>
              <w:t xml:space="preserve"> кваліфікаційну категорі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E451B">
              <w:rPr>
                <w:rFonts w:ascii="Times New Roman" w:hAnsi="Times New Roman"/>
                <w:sz w:val="24"/>
                <w:szCs w:val="24"/>
              </w:rPr>
              <w:t>«С</w:t>
            </w:r>
            <w:r w:rsidR="00246106">
              <w:rPr>
                <w:rFonts w:ascii="Times New Roman" w:hAnsi="Times New Roman"/>
                <w:sz w:val="24"/>
                <w:szCs w:val="24"/>
              </w:rPr>
              <w:t>пеціаліст вищ</w:t>
            </w:r>
            <w:r w:rsidR="00686648">
              <w:rPr>
                <w:rFonts w:ascii="Times New Roman" w:hAnsi="Times New Roman"/>
                <w:sz w:val="24"/>
                <w:szCs w:val="24"/>
              </w:rPr>
              <w:t>ої категорії</w:t>
            </w:r>
            <w:r w:rsidR="005E451B">
              <w:rPr>
                <w:rFonts w:ascii="Times New Roman" w:hAnsi="Times New Roman"/>
                <w:sz w:val="24"/>
                <w:szCs w:val="24"/>
              </w:rPr>
              <w:t>»</w:t>
            </w:r>
            <w:r w:rsidR="006866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5CAD">
              <w:rPr>
                <w:rFonts w:ascii="Times New Roman" w:hAnsi="Times New Roman"/>
                <w:sz w:val="24"/>
                <w:szCs w:val="24"/>
              </w:rPr>
              <w:t>2020</w:t>
            </w:r>
            <w:r w:rsidR="0068664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</w:tcPr>
          <w:p w:rsidR="00B267F8" w:rsidRPr="00B267F8" w:rsidRDefault="00246106" w:rsidP="00AE2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2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8" w:type="dxa"/>
          </w:tcPr>
          <w:p w:rsidR="00246106" w:rsidRDefault="00246106" w:rsidP="00AD7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авський обласний інститут післядипломної педагогічної</w:t>
            </w:r>
            <w:r w:rsidR="00AD7259">
              <w:rPr>
                <w:rFonts w:ascii="Times New Roman" w:hAnsi="Times New Roman"/>
                <w:sz w:val="24"/>
                <w:szCs w:val="24"/>
              </w:rPr>
              <w:t xml:space="preserve"> освіти ім. М.В.Остроградського за категорією </w:t>
            </w:r>
            <w:r>
              <w:rPr>
                <w:rFonts w:ascii="Times New Roman" w:hAnsi="Times New Roman"/>
                <w:sz w:val="24"/>
                <w:szCs w:val="24"/>
              </w:rPr>
              <w:t>музичний керівник закладу дошкільної освіти,</w:t>
            </w:r>
          </w:p>
          <w:p w:rsidR="005E451B" w:rsidRDefault="00246106" w:rsidP="0024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246106" w:rsidRDefault="00246106" w:rsidP="0024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22518134/1289-19, </w:t>
            </w:r>
          </w:p>
          <w:p w:rsidR="00FD7008" w:rsidRPr="00B267F8" w:rsidRDefault="00246106" w:rsidP="00F55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="00F55B9D">
              <w:rPr>
                <w:rFonts w:ascii="Times New Roman" w:hAnsi="Times New Roman"/>
                <w:sz w:val="24"/>
                <w:szCs w:val="24"/>
              </w:rPr>
              <w:t>листопада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382" w:type="dxa"/>
          </w:tcPr>
          <w:p w:rsidR="00B267F8" w:rsidRPr="00B267F8" w:rsidRDefault="00B267F8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D07" w:rsidRPr="00B07F5C" w:rsidTr="00675364">
        <w:trPr>
          <w:cantSplit/>
          <w:trHeight w:val="523"/>
        </w:trPr>
        <w:tc>
          <w:tcPr>
            <w:tcW w:w="15428" w:type="dxa"/>
            <w:gridSpan w:val="7"/>
            <w:vAlign w:val="center"/>
          </w:tcPr>
          <w:p w:rsidR="002A2D07" w:rsidRPr="00DA59F1" w:rsidRDefault="002A2D07" w:rsidP="004F1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sz w:val="24"/>
                <w:szCs w:val="24"/>
              </w:rPr>
              <w:t>Особи, які працюють за сумісництвом</w:t>
            </w:r>
          </w:p>
        </w:tc>
      </w:tr>
      <w:tr w:rsidR="008C76B5" w:rsidRPr="00B07F5C" w:rsidTr="00C07459">
        <w:trPr>
          <w:cantSplit/>
          <w:trHeight w:val="1134"/>
        </w:trPr>
        <w:tc>
          <w:tcPr>
            <w:tcW w:w="1716" w:type="dxa"/>
          </w:tcPr>
          <w:p w:rsidR="008C76B5" w:rsidRPr="00B267F8" w:rsidRDefault="008C76B5" w:rsidP="008C76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ний  психолог</w:t>
            </w:r>
          </w:p>
          <w:p w:rsidR="008C76B5" w:rsidRPr="00B267F8" w:rsidRDefault="008C76B5" w:rsidP="008C76B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C76B5" w:rsidRPr="00DF46EB" w:rsidRDefault="008C76B5" w:rsidP="008C76B5">
            <w:pPr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F46EB">
              <w:rPr>
                <w:rFonts w:ascii="Times New Roman" w:hAnsi="Times New Roman"/>
                <w:sz w:val="17"/>
                <w:szCs w:val="17"/>
              </w:rPr>
              <w:t>Ревіна</w:t>
            </w:r>
            <w:proofErr w:type="spellEnd"/>
          </w:p>
          <w:p w:rsidR="008C76B5" w:rsidRPr="00DF46EB" w:rsidRDefault="008C76B5" w:rsidP="008C76B5">
            <w:pPr>
              <w:rPr>
                <w:rFonts w:ascii="Times New Roman" w:hAnsi="Times New Roman"/>
                <w:sz w:val="17"/>
                <w:szCs w:val="17"/>
              </w:rPr>
            </w:pPr>
            <w:r w:rsidRPr="00DF46EB">
              <w:rPr>
                <w:rFonts w:ascii="Times New Roman" w:hAnsi="Times New Roman"/>
                <w:sz w:val="17"/>
                <w:szCs w:val="17"/>
              </w:rPr>
              <w:t>Наталя</w:t>
            </w:r>
          </w:p>
          <w:p w:rsidR="008C76B5" w:rsidRPr="00DF46EB" w:rsidRDefault="008C76B5" w:rsidP="008C76B5">
            <w:pPr>
              <w:rPr>
                <w:rFonts w:ascii="Times New Roman" w:hAnsi="Times New Roman"/>
                <w:sz w:val="17"/>
                <w:szCs w:val="17"/>
              </w:rPr>
            </w:pPr>
            <w:r w:rsidRPr="00DF46EB">
              <w:rPr>
                <w:rFonts w:ascii="Times New Roman" w:hAnsi="Times New Roman"/>
                <w:sz w:val="17"/>
                <w:szCs w:val="17"/>
              </w:rPr>
              <w:t>Юріївна</w:t>
            </w:r>
          </w:p>
        </w:tc>
        <w:tc>
          <w:tcPr>
            <w:tcW w:w="3118" w:type="dxa"/>
          </w:tcPr>
          <w:p w:rsidR="008C76B5" w:rsidRPr="00DA59F1" w:rsidRDefault="008C76B5" w:rsidP="008C7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sz w:val="24"/>
                <w:szCs w:val="24"/>
              </w:rPr>
              <w:t>Глухівський національний педагогічний університет імені Олександра Довженка</w:t>
            </w:r>
            <w:r w:rsidRPr="00DA59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C76B5" w:rsidRPr="00DA59F1" w:rsidRDefault="008C76B5" w:rsidP="008C76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color w:val="000000"/>
                <w:sz w:val="24"/>
                <w:szCs w:val="24"/>
              </w:rPr>
              <w:t>2011 р.,</w:t>
            </w:r>
          </w:p>
          <w:p w:rsidR="008C76B5" w:rsidRPr="00DA59F1" w:rsidRDefault="008C76B5" w:rsidP="008C7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sz w:val="24"/>
                <w:szCs w:val="24"/>
              </w:rPr>
              <w:t>«Педагогіка і методика середньої освіти. Біологія. Практична психологія»</w:t>
            </w:r>
          </w:p>
          <w:p w:rsidR="008C76B5" w:rsidRPr="00DA59F1" w:rsidRDefault="008C76B5" w:rsidP="008C76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C76B5" w:rsidRDefault="008C76B5" w:rsidP="008C7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їти кваліфікаційну категорі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пеціаліст другої категорії», 2021 р.</w:t>
            </w:r>
          </w:p>
        </w:tc>
        <w:tc>
          <w:tcPr>
            <w:tcW w:w="1701" w:type="dxa"/>
          </w:tcPr>
          <w:p w:rsidR="008C76B5" w:rsidRDefault="008C76B5" w:rsidP="008C7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8" w:type="dxa"/>
          </w:tcPr>
          <w:p w:rsidR="008C76B5" w:rsidRDefault="008C76B5" w:rsidP="008C7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енчуцький педагогічний коледж ім. А.С. Макаренка, </w:t>
            </w:r>
          </w:p>
          <w:p w:rsidR="008C76B5" w:rsidRPr="00F55B9D" w:rsidRDefault="008C76B5" w:rsidP="008C7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B9D">
              <w:rPr>
                <w:rFonts w:ascii="Times New Roman" w:hAnsi="Times New Roman"/>
                <w:sz w:val="24"/>
                <w:szCs w:val="24"/>
              </w:rPr>
              <w:t xml:space="preserve">Свідоцтво </w:t>
            </w:r>
          </w:p>
          <w:p w:rsidR="008C76B5" w:rsidRDefault="008C76B5" w:rsidP="008C7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125496/0297-20, </w:t>
            </w:r>
          </w:p>
          <w:p w:rsidR="008C76B5" w:rsidRPr="00B07F5C" w:rsidRDefault="008C76B5" w:rsidP="008C7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травня 2020 р.</w:t>
            </w:r>
          </w:p>
        </w:tc>
        <w:tc>
          <w:tcPr>
            <w:tcW w:w="1382" w:type="dxa"/>
          </w:tcPr>
          <w:p w:rsidR="008C76B5" w:rsidRDefault="008C76B5" w:rsidP="008C7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:rsidR="00AB1D99" w:rsidRDefault="00AB1D99" w:rsidP="00AB1D99">
      <w:pPr>
        <w:pStyle w:val="a6"/>
        <w:spacing w:before="0"/>
        <w:ind w:firstLine="0"/>
        <w:rPr>
          <w:rFonts w:ascii="Times New Roman" w:hAnsi="Times New Roman"/>
        </w:rPr>
      </w:pPr>
    </w:p>
    <w:p w:rsidR="006572A8" w:rsidRDefault="006572A8" w:rsidP="00AB1D99">
      <w:pPr>
        <w:pStyle w:val="a6"/>
        <w:spacing w:before="0"/>
        <w:ind w:firstLine="0"/>
        <w:rPr>
          <w:rFonts w:ascii="Times New Roman" w:hAnsi="Times New Roman"/>
        </w:rPr>
      </w:pPr>
    </w:p>
    <w:p w:rsidR="006572A8" w:rsidRPr="00B07F5C" w:rsidRDefault="006572A8" w:rsidP="00AB1D99">
      <w:pPr>
        <w:pStyle w:val="a6"/>
        <w:spacing w:before="0"/>
        <w:ind w:firstLine="0"/>
        <w:rPr>
          <w:rFonts w:ascii="Times New Roman" w:hAnsi="Times New Roman"/>
        </w:rPr>
      </w:pPr>
    </w:p>
    <w:p w:rsidR="00AB1D99" w:rsidRPr="00B07F5C" w:rsidRDefault="00AB1D99" w:rsidP="00675364">
      <w:pPr>
        <w:pStyle w:val="a6"/>
        <w:spacing w:before="0"/>
        <w:ind w:firstLine="0"/>
        <w:rPr>
          <w:rFonts w:ascii="Times New Roman" w:hAnsi="Times New Roman"/>
        </w:rPr>
      </w:pPr>
    </w:p>
    <w:sectPr w:rsidR="00AB1D99" w:rsidRPr="00B07F5C" w:rsidSect="00E104A2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58"/>
    <w:rsid w:val="00010988"/>
    <w:rsid w:val="000A4DE7"/>
    <w:rsid w:val="000B496C"/>
    <w:rsid w:val="001D1037"/>
    <w:rsid w:val="00210E38"/>
    <w:rsid w:val="00246106"/>
    <w:rsid w:val="00257B4D"/>
    <w:rsid w:val="002A2D07"/>
    <w:rsid w:val="002F185A"/>
    <w:rsid w:val="00315C66"/>
    <w:rsid w:val="00363FE6"/>
    <w:rsid w:val="003A0C91"/>
    <w:rsid w:val="00413BCA"/>
    <w:rsid w:val="00437A54"/>
    <w:rsid w:val="0046514F"/>
    <w:rsid w:val="004803EA"/>
    <w:rsid w:val="0049105A"/>
    <w:rsid w:val="004C07A0"/>
    <w:rsid w:val="004F16B8"/>
    <w:rsid w:val="004F175D"/>
    <w:rsid w:val="005074EB"/>
    <w:rsid w:val="005A1991"/>
    <w:rsid w:val="005E451B"/>
    <w:rsid w:val="005F4AA8"/>
    <w:rsid w:val="00602E58"/>
    <w:rsid w:val="006504F9"/>
    <w:rsid w:val="006572A8"/>
    <w:rsid w:val="00671C5A"/>
    <w:rsid w:val="00675364"/>
    <w:rsid w:val="00686648"/>
    <w:rsid w:val="00696BF4"/>
    <w:rsid w:val="006D0438"/>
    <w:rsid w:val="006D1ADB"/>
    <w:rsid w:val="0071542D"/>
    <w:rsid w:val="00742020"/>
    <w:rsid w:val="00745AC1"/>
    <w:rsid w:val="007A000B"/>
    <w:rsid w:val="007F4D53"/>
    <w:rsid w:val="008C76B5"/>
    <w:rsid w:val="008E3D3A"/>
    <w:rsid w:val="00933BCC"/>
    <w:rsid w:val="00950AE2"/>
    <w:rsid w:val="00956C9A"/>
    <w:rsid w:val="009867CF"/>
    <w:rsid w:val="0099141A"/>
    <w:rsid w:val="009C56D5"/>
    <w:rsid w:val="009E71EB"/>
    <w:rsid w:val="00A36D67"/>
    <w:rsid w:val="00A632CD"/>
    <w:rsid w:val="00A90050"/>
    <w:rsid w:val="00AB1D99"/>
    <w:rsid w:val="00AD7259"/>
    <w:rsid w:val="00AD7FF6"/>
    <w:rsid w:val="00AE2BE7"/>
    <w:rsid w:val="00AE403C"/>
    <w:rsid w:val="00AF353C"/>
    <w:rsid w:val="00B267F8"/>
    <w:rsid w:val="00B30856"/>
    <w:rsid w:val="00B91BDE"/>
    <w:rsid w:val="00C47D9B"/>
    <w:rsid w:val="00C62F68"/>
    <w:rsid w:val="00CF7B19"/>
    <w:rsid w:val="00D7320D"/>
    <w:rsid w:val="00DA59F1"/>
    <w:rsid w:val="00E104A2"/>
    <w:rsid w:val="00E15CAD"/>
    <w:rsid w:val="00E27D67"/>
    <w:rsid w:val="00E27E8B"/>
    <w:rsid w:val="00E32F0B"/>
    <w:rsid w:val="00E82E84"/>
    <w:rsid w:val="00EB0AB0"/>
    <w:rsid w:val="00F36614"/>
    <w:rsid w:val="00F53DC3"/>
    <w:rsid w:val="00F55B9D"/>
    <w:rsid w:val="00FA3F2C"/>
    <w:rsid w:val="00FA59D7"/>
    <w:rsid w:val="00FB03F6"/>
    <w:rsid w:val="00FD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5E57"/>
  <w15:docId w15:val="{E20A51D9-73EF-4751-B842-F22B00D5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99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D67"/>
    <w:pPr>
      <w:spacing w:after="0" w:line="240" w:lineRule="auto"/>
    </w:pPr>
  </w:style>
  <w:style w:type="paragraph" w:customStyle="1" w:styleId="rvps12">
    <w:name w:val="rvps12"/>
    <w:basedOn w:val="a"/>
    <w:rsid w:val="00A36D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A36D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A36D67"/>
  </w:style>
  <w:style w:type="paragraph" w:customStyle="1" w:styleId="rvps8">
    <w:name w:val="rvps8"/>
    <w:basedOn w:val="a"/>
    <w:rsid w:val="00A36D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36D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A36D67"/>
  </w:style>
  <w:style w:type="character" w:styleId="a4">
    <w:name w:val="Hyperlink"/>
    <w:basedOn w:val="a0"/>
    <w:uiPriority w:val="99"/>
    <w:semiHidden/>
    <w:unhideWhenUsed/>
    <w:rsid w:val="00A36D67"/>
    <w:rPr>
      <w:color w:val="0000FF"/>
      <w:u w:val="single"/>
    </w:rPr>
  </w:style>
  <w:style w:type="table" w:styleId="a5">
    <w:name w:val="Table Grid"/>
    <w:basedOn w:val="a1"/>
    <w:uiPriority w:val="59"/>
    <w:rsid w:val="00A3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uiPriority w:val="99"/>
    <w:rsid w:val="00AB1D99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7">
    <w:name w:val="Normal (Web)"/>
    <w:basedOn w:val="a"/>
    <w:uiPriority w:val="99"/>
    <w:rsid w:val="00AD7F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37A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A54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3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1840-64A0-46C5-97F2-535A8843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Z-70</dc:creator>
  <cp:lastModifiedBy>RePack by Diakov</cp:lastModifiedBy>
  <cp:revision>6</cp:revision>
  <cp:lastPrinted>2024-01-19T12:27:00Z</cp:lastPrinted>
  <dcterms:created xsi:type="dcterms:W3CDTF">2024-01-19T12:04:00Z</dcterms:created>
  <dcterms:modified xsi:type="dcterms:W3CDTF">2025-10-27T10:27:00Z</dcterms:modified>
</cp:coreProperties>
</file>